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C90" w:rsidRDefault="00E81C90" w:rsidP="00E81C90">
      <w:pPr>
        <w:jc w:val="both"/>
      </w:pPr>
      <w:bookmarkStart w:id="0" w:name="_GoBack"/>
      <w:bookmarkEnd w:id="0"/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806"/>
        <w:gridCol w:w="3694"/>
        <w:gridCol w:w="2020"/>
        <w:gridCol w:w="1382"/>
      </w:tblGrid>
      <w:tr w:rsidR="00E81C90" w:rsidRPr="00531203" w:rsidTr="00A1216E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81C90" w:rsidRDefault="00E81C90" w:rsidP="00A1216E">
            <w:pPr>
              <w:jc w:val="center"/>
            </w:pPr>
          </w:p>
          <w:p w:rsidR="00E81C90" w:rsidRPr="00531203" w:rsidRDefault="00E81C90" w:rsidP="00A1216E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E81C90" w:rsidRPr="00531203" w:rsidTr="00A1216E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81C90" w:rsidRPr="00531203" w:rsidRDefault="00E81C90" w:rsidP="00A1216E">
                  <w:pPr>
                    <w:jc w:val="center"/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531203"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531203">
                    <w:rPr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:rsidR="00E81C90" w:rsidRPr="00531203" w:rsidRDefault="00E81C90" w:rsidP="00A1216E">
            <w:pPr>
              <w:jc w:val="center"/>
              <w:rPr>
                <w:color w:val="0000FF"/>
                <w:spacing w:val="42"/>
                <w:w w:val="98"/>
                <w:sz w:val="20"/>
                <w:szCs w:val="20"/>
              </w:rPr>
            </w:pPr>
            <w:r w:rsidRPr="00531203">
              <w:rPr>
                <w:color w:val="0000FF"/>
                <w:spacing w:val="42"/>
                <w:w w:val="98"/>
                <w:sz w:val="20"/>
                <w:szCs w:val="20"/>
              </w:rPr>
              <w:t>Masarykovo nám.1</w:t>
            </w:r>
          </w:p>
          <w:p w:rsidR="00E81C90" w:rsidRPr="00531203" w:rsidRDefault="00E81C90" w:rsidP="00A1216E">
            <w:pPr>
              <w:jc w:val="center"/>
              <w:rPr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E81C90" w:rsidRPr="00531203" w:rsidRDefault="00E81C90" w:rsidP="00A1216E">
            <w:pPr>
              <w:rPr>
                <w:sz w:val="20"/>
                <w:szCs w:val="20"/>
              </w:rPr>
            </w:pPr>
          </w:p>
          <w:bookmarkStart w:id="1" w:name="Rozevírací1"/>
          <w:p w:rsidR="00E81C90" w:rsidRPr="00531203" w:rsidRDefault="00E81C90" w:rsidP="00A1216E">
            <w:pPr>
              <w:jc w:val="center"/>
              <w:rPr>
                <w:b/>
                <w:color w:val="0000FF"/>
                <w:sz w:val="30"/>
                <w:szCs w:val="30"/>
              </w:rPr>
            </w:pP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OBECNĚ ZÁVAZNÁ VYHLÁŠKA"/>
                    <w:listEntry w:val="NAŘÍZENÍ MĚSTA"/>
                  </w:ddList>
                </w:ffData>
              </w:fldCha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instrText xml:space="preserve"> FORMDROPDOWN </w:instrText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end"/>
            </w:r>
            <w:bookmarkEnd w:id="1"/>
          </w:p>
          <w:p w:rsidR="00E81C90" w:rsidRPr="00531203" w:rsidRDefault="00E81C90" w:rsidP="00A1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:rsidR="00E81C90" w:rsidRPr="00531203" w:rsidRDefault="00E81C90" w:rsidP="00A1216E">
            <w:pPr>
              <w:rPr>
                <w:sz w:val="20"/>
                <w:szCs w:val="20"/>
              </w:rPr>
            </w:pPr>
          </w:p>
          <w:p w:rsidR="00E81C90" w:rsidRPr="00531203" w:rsidRDefault="00E81C90" w:rsidP="00A1216E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Evidenční číslo:</w:t>
            </w:r>
          </w:p>
          <w:p w:rsidR="00E81C90" w:rsidRPr="00531203" w:rsidRDefault="00E81C90" w:rsidP="00A1216E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</w:p>
          <w:p w:rsidR="00E81C90" w:rsidRPr="00531203" w:rsidRDefault="004936F3" w:rsidP="00A1216E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1C90" w:rsidRPr="00531203">
              <w:rPr>
                <w:b/>
              </w:rPr>
              <w:t>/</w:t>
            </w:r>
            <w:r w:rsidR="00E81C90">
              <w:rPr>
                <w:b/>
              </w:rPr>
              <w:t>2020</w:t>
            </w:r>
            <w:r w:rsidR="00E81C90" w:rsidRPr="00531203">
              <w:rPr>
                <w:b/>
              </w:rPr>
              <w:t>   </w:t>
            </w:r>
          </w:p>
          <w:p w:rsidR="00E81C90" w:rsidRPr="00531203" w:rsidRDefault="00E81C90" w:rsidP="00A1216E">
            <w:pPr>
              <w:rPr>
                <w:sz w:val="20"/>
                <w:szCs w:val="20"/>
              </w:rPr>
            </w:pPr>
          </w:p>
        </w:tc>
      </w:tr>
      <w:tr w:rsidR="00E81C90" w:rsidRPr="00531203" w:rsidTr="00A1216E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E81C90" w:rsidRPr="00531203" w:rsidRDefault="00E81C90" w:rsidP="00A1216E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E81C90" w:rsidRPr="00531203" w:rsidRDefault="00E81C90" w:rsidP="00A1216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:rsidR="00E81C90" w:rsidRPr="00531203" w:rsidRDefault="00E81C90" w:rsidP="00A1216E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Účinnost od:</w:t>
            </w:r>
            <w:r w:rsidR="001178D7">
              <w:rPr>
                <w:sz w:val="20"/>
                <w:szCs w:val="20"/>
              </w:rPr>
              <w:t xml:space="preserve"> 1. 4. 2020</w:t>
            </w:r>
          </w:p>
          <w:p w:rsidR="00E81C90" w:rsidRPr="00531203" w:rsidRDefault="00E81C90" w:rsidP="00A1216E">
            <w:pPr>
              <w:rPr>
                <w:sz w:val="10"/>
                <w:szCs w:val="10"/>
              </w:rPr>
            </w:pPr>
          </w:p>
          <w:p w:rsidR="00E81C90" w:rsidRPr="00531203" w:rsidRDefault="00E81C90" w:rsidP="00A1216E">
            <w:pPr>
              <w:rPr>
                <w:sz w:val="20"/>
                <w:szCs w:val="20"/>
              </w:rPr>
            </w:pPr>
          </w:p>
        </w:tc>
      </w:tr>
      <w:tr w:rsidR="00E81C90" w:rsidRPr="00531203" w:rsidTr="00A1216E">
        <w:trPr>
          <w:trHeight w:val="327"/>
        </w:trPr>
        <w:tc>
          <w:tcPr>
            <w:tcW w:w="3218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1C90" w:rsidRPr="00531203" w:rsidRDefault="00E81C90" w:rsidP="00A1216E">
            <w:pPr>
              <w:jc w:val="center"/>
              <w:rPr>
                <w:b/>
              </w:rPr>
            </w:pPr>
            <w:r w:rsidRPr="00531203">
              <w:rPr>
                <w:b/>
              </w:rPr>
              <w:t>Vypracoval</w:t>
            </w:r>
          </w:p>
        </w:tc>
        <w:tc>
          <w:tcPr>
            <w:tcW w:w="3694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1C90" w:rsidRPr="00531203" w:rsidRDefault="00E81C90" w:rsidP="00A1216E">
            <w:pPr>
              <w:jc w:val="center"/>
              <w:rPr>
                <w:b/>
              </w:rPr>
            </w:pPr>
            <w:r w:rsidRPr="00531203">
              <w:rPr>
                <w:b/>
              </w:rPr>
              <w:t>Zkontroloval</w:t>
            </w:r>
          </w:p>
        </w:tc>
        <w:tc>
          <w:tcPr>
            <w:tcW w:w="3402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1C90" w:rsidRPr="00531203" w:rsidRDefault="00E81C90" w:rsidP="00A1216E">
            <w:pPr>
              <w:jc w:val="center"/>
              <w:rPr>
                <w:b/>
              </w:rPr>
            </w:pPr>
            <w:r w:rsidRPr="00531203">
              <w:rPr>
                <w:b/>
              </w:rPr>
              <w:t>Schválil</w:t>
            </w:r>
          </w:p>
        </w:tc>
      </w:tr>
      <w:tr w:rsidR="00E81C90" w:rsidRPr="00531203" w:rsidTr="00A1216E">
        <w:trPr>
          <w:trHeight w:val="1080"/>
        </w:trPr>
        <w:tc>
          <w:tcPr>
            <w:tcW w:w="32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1C90" w:rsidRPr="00531203" w:rsidRDefault="00694A66" w:rsidP="00A1216E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Mgr. </w:t>
            </w:r>
            <w:r w:rsidR="00E81C90">
              <w:rPr>
                <w:b/>
              </w:rPr>
              <w:t>Michaela Klepáčová</w:t>
            </w:r>
          </w:p>
          <w:p w:rsidR="00E81C90" w:rsidRPr="00531203" w:rsidRDefault="00E81C90" w:rsidP="00A1216E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Pr="00531203">
              <w:rPr>
                <w:b/>
                <w:noProof/>
              </w:rPr>
              <w:t>odbor</w:t>
            </w:r>
            <w:r>
              <w:rPr>
                <w:b/>
                <w:noProof/>
              </w:rPr>
              <w:t xml:space="preserve"> sociálních věcí a školství</w:t>
            </w:r>
            <w:r w:rsidRPr="00531203">
              <w:rPr>
                <w:b/>
              </w:rPr>
              <w:fldChar w:fldCharType="end"/>
            </w:r>
          </w:p>
        </w:tc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1C90" w:rsidRPr="00531203" w:rsidRDefault="00E81C90" w:rsidP="00A1216E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>
              <w:rPr>
                <w:b/>
              </w:rPr>
              <w:t>Mgr. Petr Spazier</w:t>
            </w:r>
            <w:r w:rsidRPr="00531203">
              <w:rPr>
                <w:b/>
              </w:rPr>
              <w:fldChar w:fldCharType="end"/>
            </w:r>
          </w:p>
          <w:p w:rsidR="00E81C90" w:rsidRPr="00531203" w:rsidRDefault="00E81C90" w:rsidP="00A1216E">
            <w:pPr>
              <w:jc w:val="center"/>
              <w:rPr>
                <w:sz w:val="20"/>
                <w:szCs w:val="20"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Pr="00531203">
              <w:rPr>
                <w:b/>
                <w:noProof/>
              </w:rPr>
              <w:t>odbor</w:t>
            </w:r>
            <w:r>
              <w:rPr>
                <w:b/>
                <w:noProof/>
              </w:rPr>
              <w:t xml:space="preserve"> právní</w:t>
            </w:r>
            <w:r w:rsidRPr="00531203">
              <w:rPr>
                <w:b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1C90" w:rsidRPr="00531203" w:rsidRDefault="00E81C90" w:rsidP="00A1216E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>
              <w:rPr>
                <w:b/>
              </w:rPr>
              <w:t>zastupitelstvo města</w:t>
            </w:r>
            <w:r w:rsidRPr="00531203">
              <w:rPr>
                <w:b/>
              </w:rPr>
              <w:fldChar w:fldCharType="end"/>
            </w:r>
          </w:p>
          <w:p w:rsidR="00E81C90" w:rsidRPr="00531203" w:rsidRDefault="00E81C90" w:rsidP="00A1216E">
            <w:pPr>
              <w:jc w:val="center"/>
              <w:rPr>
                <w:sz w:val="20"/>
                <w:szCs w:val="20"/>
              </w:rPr>
            </w:pPr>
            <w:r w:rsidRPr="00932321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932321">
              <w:rPr>
                <w:b/>
              </w:rPr>
              <w:instrText xml:space="preserve"> FORMTEXT </w:instrText>
            </w:r>
            <w:r w:rsidRPr="00932321">
              <w:rPr>
                <w:b/>
              </w:rPr>
            </w:r>
            <w:r w:rsidRPr="00932321">
              <w:rPr>
                <w:b/>
              </w:rPr>
              <w:fldChar w:fldCharType="separate"/>
            </w:r>
            <w:r w:rsidRPr="00932321">
              <w:rPr>
                <w:b/>
                <w:noProof/>
              </w:rPr>
              <w:t xml:space="preserve">usnesením č. </w:t>
            </w:r>
            <w:r w:rsidRPr="00932321">
              <w:rPr>
                <w:b/>
              </w:rPr>
              <w:fldChar w:fldCharType="end"/>
            </w:r>
            <w:r w:rsidR="00E0655C">
              <w:rPr>
                <w:b/>
              </w:rPr>
              <w:t>390</w:t>
            </w:r>
          </w:p>
        </w:tc>
      </w:tr>
      <w:tr w:rsidR="00E81C90" w:rsidRPr="00531203" w:rsidTr="00A1216E">
        <w:trPr>
          <w:trHeight w:val="888"/>
        </w:trPr>
        <w:tc>
          <w:tcPr>
            <w:tcW w:w="321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E81C90" w:rsidRPr="00531203" w:rsidRDefault="00E81C90" w:rsidP="00694A66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 xml:space="preserve">Datum a podpis:  </w:t>
            </w:r>
            <w:r w:rsidR="00E0655C">
              <w:rPr>
                <w:sz w:val="20"/>
                <w:szCs w:val="20"/>
              </w:rPr>
              <w:t>20. 1. 2020</w:t>
            </w:r>
          </w:p>
        </w:tc>
        <w:tc>
          <w:tcPr>
            <w:tcW w:w="36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E81C90" w:rsidRPr="00531203" w:rsidRDefault="00E81C90" w:rsidP="00A1216E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 xml:space="preserve">Datum a podpis:  </w:t>
            </w:r>
            <w:r w:rsidR="00E0655C">
              <w:rPr>
                <w:sz w:val="20"/>
                <w:szCs w:val="20"/>
              </w:rPr>
              <w:t>20. 1. 2020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E81C90" w:rsidRPr="00531203" w:rsidRDefault="00E81C90" w:rsidP="00A1216E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</w:t>
            </w:r>
            <w:r w:rsidR="00E0655C">
              <w:rPr>
                <w:sz w:val="20"/>
                <w:szCs w:val="20"/>
              </w:rPr>
              <w:t>: 25. 2. 2020</w:t>
            </w:r>
          </w:p>
        </w:tc>
      </w:tr>
    </w:tbl>
    <w:p w:rsidR="00E81C90" w:rsidRPr="00536200" w:rsidRDefault="005E26B3" w:rsidP="00E81C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FAFC" id="Line 3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FUEQIAACgEAAAOAAAAZHJzL2Uyb0RvYy54bWysU8GO2jAQvVfqP1i+QxJIKU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R&#10;H9FUEQIAACgEAAAOAAAAAAAAAAAAAAAAAC4CAABkcnMvZTJvRG9jLnhtbFBLAQItABQABgAIAAAA&#10;IQAuoZYJ4AAAAAwBAAAPAAAAAAAAAAAAAAAAAGsEAABkcnMvZG93bnJldi54bWxQSwUGAAAAAAQA&#10;BADzAAAAeAUAAAAA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C62A3" id="Line 2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cREQ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LAd&#10;hxERAgAAKAQAAA4AAAAAAAAAAAAAAAAALgIAAGRycy9lMm9Eb2MueG1sUEsBAi0AFAAGAAgAAAAh&#10;ALZecGbfAAAACgEAAA8AAAAAAAAAAAAAAAAAawQAAGRycy9kb3ducmV2LnhtbFBLBQYAAAAABAAE&#10;APMAAAB3BQAAAAA=&#10;" strokeweight=".25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503E9" id="Line 2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zGEAIAACg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pbJc&#10;xh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p w:rsidR="00E81C90" w:rsidRPr="000D0536" w:rsidRDefault="00E81C90" w:rsidP="00E81C90">
      <w:pPr>
        <w:rPr>
          <w:sz w:val="12"/>
          <w:szCs w:val="12"/>
        </w:rPr>
      </w:pPr>
    </w:p>
    <w:p w:rsidR="00E81C90" w:rsidRPr="00536200" w:rsidRDefault="00E81C90" w:rsidP="00E81C90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81C90" w:rsidRPr="00B928BA" w:rsidRDefault="00E81C90" w:rsidP="00E81C90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  <w:sectPr w:rsidR="00E81C90" w:rsidRPr="00B928BA" w:rsidSect="00820EE0">
          <w:footerReference w:type="default" r:id="rId8"/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E81C90" w:rsidRDefault="00E81C90" w:rsidP="00E81C90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Pr="007015E1">
        <w:rPr>
          <w:b/>
          <w:sz w:val="32"/>
          <w:szCs w:val="32"/>
        </w:rPr>
        <w:t xml:space="preserve">terou se stanoví školské obvody mateřských škol zřízených </w:t>
      </w:r>
    </w:p>
    <w:p w:rsidR="00E81C90" w:rsidRPr="007015E1" w:rsidRDefault="00E81C90" w:rsidP="00E81C90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</w:pPr>
      <w:r w:rsidRPr="007015E1">
        <w:rPr>
          <w:b/>
          <w:sz w:val="32"/>
          <w:szCs w:val="32"/>
        </w:rPr>
        <w:t>městem Hodonínem</w:t>
      </w:r>
    </w:p>
    <w:p w:rsidR="00E81C90" w:rsidRPr="007015E1" w:rsidRDefault="00E81C90" w:rsidP="00E81C90">
      <w:pPr>
        <w:tabs>
          <w:tab w:val="left" w:pos="1440"/>
          <w:tab w:val="left" w:pos="5580"/>
        </w:tabs>
        <w:rPr>
          <w:sz w:val="32"/>
          <w:szCs w:val="32"/>
        </w:rPr>
      </w:pPr>
    </w:p>
    <w:p w:rsidR="00E81C90" w:rsidRDefault="00E81C90" w:rsidP="00E81C90">
      <w:pPr>
        <w:pStyle w:val="Nadpisobsahu"/>
      </w:pPr>
      <w:r>
        <w:t>Obsah</w:t>
      </w:r>
    </w:p>
    <w:p w:rsidR="00E81C90" w:rsidRPr="00105ECF" w:rsidRDefault="00E81C90" w:rsidP="00E81C90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827164" w:history="1">
        <w:r w:rsidRPr="00767F37">
          <w:rPr>
            <w:rStyle w:val="Hypertextovodkaz"/>
            <w:noProof/>
          </w:rPr>
          <w:t>Člán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2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67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1C90" w:rsidRPr="00105ECF" w:rsidRDefault="00E81C90" w:rsidP="00E81C90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9827165" w:history="1">
        <w:r w:rsidRPr="00767F37">
          <w:rPr>
            <w:rStyle w:val="Hypertextovodkaz"/>
            <w:noProof/>
          </w:rPr>
          <w:t>Stanovení školských obvo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2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67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1C90" w:rsidRPr="00105ECF" w:rsidRDefault="00E81C90" w:rsidP="00E81C90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9827166" w:history="1">
        <w:r w:rsidRPr="00767F37">
          <w:rPr>
            <w:rStyle w:val="Hypertextovodkaz"/>
            <w:noProof/>
          </w:rPr>
          <w:t>Článe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2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6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C90" w:rsidRPr="00105ECF" w:rsidRDefault="00E81C90" w:rsidP="00E81C90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9827167" w:history="1">
        <w:r w:rsidRPr="00767F37">
          <w:rPr>
            <w:rStyle w:val="Hypertextovodkaz"/>
            <w:noProof/>
          </w:rPr>
          <w:t>Zrušovac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2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6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C90" w:rsidRPr="00105ECF" w:rsidRDefault="00E81C90" w:rsidP="00E81C90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9827168" w:history="1">
        <w:r w:rsidRPr="00767F37">
          <w:rPr>
            <w:rStyle w:val="Hypertextovodkaz"/>
            <w:noProof/>
          </w:rPr>
          <w:t>Článe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2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6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C90" w:rsidRPr="00105ECF" w:rsidRDefault="00E81C90" w:rsidP="00E81C90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9827169" w:history="1">
        <w:r w:rsidRPr="00767F37">
          <w:rPr>
            <w:rStyle w:val="Hypertextovodkaz"/>
            <w:noProof/>
          </w:rPr>
          <w:t>Ú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2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6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C90" w:rsidRDefault="00E81C90" w:rsidP="00E81C90">
      <w:r>
        <w:rPr>
          <w:b/>
          <w:bCs/>
        </w:rPr>
        <w:fldChar w:fldCharType="end"/>
      </w:r>
    </w:p>
    <w:p w:rsidR="00E81C90" w:rsidRDefault="00E81C90" w:rsidP="00E81C90"/>
    <w:p w:rsidR="00E81C90" w:rsidRDefault="00E81C90" w:rsidP="00E81C90"/>
    <w:p w:rsidR="00E81C90" w:rsidRDefault="00E81C90" w:rsidP="00E81C90">
      <w:pPr>
        <w:tabs>
          <w:tab w:val="left" w:pos="1440"/>
          <w:tab w:val="left" w:pos="5580"/>
        </w:tabs>
      </w:pPr>
    </w:p>
    <w:p w:rsidR="00960413" w:rsidRDefault="00960413" w:rsidP="00E81C90">
      <w:pPr>
        <w:tabs>
          <w:tab w:val="left" w:pos="1440"/>
          <w:tab w:val="left" w:pos="5580"/>
        </w:tabs>
      </w:pPr>
    </w:p>
    <w:p w:rsidR="00960413" w:rsidRDefault="00960413" w:rsidP="00E81C90">
      <w:pPr>
        <w:tabs>
          <w:tab w:val="left" w:pos="1440"/>
          <w:tab w:val="left" w:pos="5580"/>
        </w:tabs>
      </w:pPr>
    </w:p>
    <w:p w:rsidR="00960413" w:rsidRPr="00130B54" w:rsidRDefault="00960413" w:rsidP="00E81C90">
      <w:pPr>
        <w:tabs>
          <w:tab w:val="left" w:pos="1440"/>
          <w:tab w:val="left" w:pos="5580"/>
        </w:tabs>
      </w:pPr>
    </w:p>
    <w:p w:rsidR="00E81C90" w:rsidRDefault="00E81C90" w:rsidP="00E81C90">
      <w:pPr>
        <w:tabs>
          <w:tab w:val="left" w:pos="1440"/>
          <w:tab w:val="left" w:pos="5580"/>
        </w:tabs>
      </w:pPr>
    </w:p>
    <w:p w:rsidR="00E81C90" w:rsidRPr="00130B54" w:rsidRDefault="00E81C90" w:rsidP="00E81C90">
      <w:pPr>
        <w:tabs>
          <w:tab w:val="left" w:pos="1440"/>
          <w:tab w:val="left" w:pos="5580"/>
        </w:tabs>
      </w:pPr>
    </w:p>
    <w:p w:rsidR="00E81C90" w:rsidRPr="00130B54" w:rsidRDefault="00E81C90" w:rsidP="00E81C90">
      <w:pPr>
        <w:tabs>
          <w:tab w:val="left" w:pos="1440"/>
          <w:tab w:val="left" w:pos="5580"/>
        </w:tabs>
        <w:jc w:val="center"/>
        <w:rPr>
          <w:b/>
        </w:rPr>
      </w:pPr>
    </w:p>
    <w:tbl>
      <w:tblPr>
        <w:tblpPr w:leftFromText="142" w:rightFromText="142" w:vertAnchor="page" w:horzAnchor="page" w:tblpXSpec="center" w:tblpY="15537"/>
        <w:tblOverlap w:val="never"/>
        <w:tblW w:w="4574" w:type="pct"/>
        <w:tblBorders>
          <w:left w:val="dashed" w:sz="2" w:space="0" w:color="FFFFFF"/>
          <w:bottom w:val="dashed" w:sz="2" w:space="0" w:color="FFFFFF"/>
          <w:right w:val="dashed" w:sz="2" w:space="0" w:color="FFFFFF"/>
          <w:insideH w:val="single" w:sz="8" w:space="0" w:color="0000FF"/>
        </w:tblBorders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22"/>
      </w:tblGrid>
      <w:tr w:rsidR="00E81C90" w:rsidTr="00A1216E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E81C90" w:rsidRPr="00531203" w:rsidRDefault="00E81C90" w:rsidP="00A1216E">
            <w:pPr>
              <w:pStyle w:val="Zpat"/>
              <w:jc w:val="center"/>
              <w:rPr>
                <w:color w:val="0000FF"/>
                <w:sz w:val="15"/>
                <w:szCs w:val="15"/>
              </w:rPr>
            </w:pPr>
          </w:p>
        </w:tc>
      </w:tr>
      <w:tr w:rsidR="00E81C90" w:rsidTr="00A1216E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E81C90" w:rsidRPr="00531203" w:rsidRDefault="00E81C90" w:rsidP="00A1216E">
            <w:pPr>
              <w:pStyle w:val="Zpat"/>
              <w:jc w:val="center"/>
              <w:rPr>
                <w:color w:val="0000FF"/>
                <w:sz w:val="15"/>
                <w:szCs w:val="15"/>
              </w:rPr>
            </w:pPr>
            <w:r w:rsidRPr="00531203">
              <w:rPr>
                <w:color w:val="0000FF"/>
                <w:sz w:val="15"/>
                <w:szCs w:val="15"/>
              </w:rPr>
              <w:t xml:space="preserve">Obsahuje  </w:t>
            </w:r>
            <w:r>
              <w:rPr>
                <w:color w:val="0000FF"/>
                <w:sz w:val="15"/>
                <w:szCs w:val="15"/>
              </w:rPr>
              <w:t>3</w:t>
            </w:r>
            <w:r w:rsidRPr="00531203">
              <w:rPr>
                <w:color w:val="0000FF"/>
                <w:sz w:val="15"/>
                <w:szCs w:val="15"/>
              </w:rPr>
              <w:t xml:space="preserve"> stran</w:t>
            </w:r>
            <w:r>
              <w:rPr>
                <w:color w:val="0000FF"/>
                <w:sz w:val="15"/>
                <w:szCs w:val="15"/>
              </w:rPr>
              <w:t>y</w:t>
            </w:r>
            <w:r w:rsidRPr="00531203">
              <w:rPr>
                <w:color w:val="0000FF"/>
                <w:sz w:val="15"/>
                <w:szCs w:val="15"/>
              </w:rPr>
              <w:t xml:space="preserve"> textu a </w:t>
            </w:r>
            <w:r>
              <w:rPr>
                <w:color w:val="0000FF"/>
                <w:sz w:val="15"/>
                <w:szCs w:val="15"/>
              </w:rPr>
              <w:t>0</w:t>
            </w:r>
            <w:r w:rsidRPr="00531203">
              <w:rPr>
                <w:color w:val="0000FF"/>
                <w:sz w:val="15"/>
                <w:szCs w:val="15"/>
              </w:rPr>
              <w:t xml:space="preserve"> příloh   </w:t>
            </w:r>
          </w:p>
          <w:p w:rsidR="00E81C90" w:rsidRDefault="00E81C90" w:rsidP="00A1216E">
            <w:pPr>
              <w:jc w:val="center"/>
            </w:pPr>
          </w:p>
        </w:tc>
      </w:tr>
    </w:tbl>
    <w:p w:rsidR="00E81C90" w:rsidRDefault="00E81C90" w:rsidP="00E81C90">
      <w:pPr>
        <w:tabs>
          <w:tab w:val="left" w:pos="1440"/>
          <w:tab w:val="left" w:pos="5580"/>
        </w:tabs>
        <w:rPr>
          <w:b/>
        </w:rPr>
        <w:sectPr w:rsidR="00E81C90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:rsidR="00E81C90" w:rsidRDefault="00E81C90" w:rsidP="00E81C90">
      <w:pPr>
        <w:tabs>
          <w:tab w:val="left" w:pos="3570"/>
        </w:tabs>
      </w:pPr>
      <w:r>
        <w:t xml:space="preserve">Vyvěšeno: </w:t>
      </w:r>
      <w:r w:rsidR="002628B2">
        <w:t>16.03.2020</w:t>
      </w:r>
    </w:p>
    <w:p w:rsidR="00E81C90" w:rsidRDefault="00E81C90" w:rsidP="00E81C90">
      <w:pPr>
        <w:tabs>
          <w:tab w:val="left" w:pos="3570"/>
        </w:tabs>
      </w:pPr>
    </w:p>
    <w:p w:rsidR="00E81C90" w:rsidRDefault="00E81C90" w:rsidP="00E81C90">
      <w:pPr>
        <w:tabs>
          <w:tab w:val="left" w:pos="993"/>
          <w:tab w:val="left" w:pos="3570"/>
        </w:tabs>
      </w:pPr>
      <w:r>
        <w:t>Sňato:</w:t>
      </w:r>
      <w:r>
        <w:tab/>
      </w:r>
      <w:r w:rsidR="002628B2">
        <w:t>01.04.2020</w:t>
      </w:r>
      <w:r>
        <w:t xml:space="preserve">  </w:t>
      </w:r>
    </w:p>
    <w:p w:rsidR="00E81C90" w:rsidRDefault="00E81C90" w:rsidP="00E81C90">
      <w:pPr>
        <w:tabs>
          <w:tab w:val="left" w:pos="993"/>
          <w:tab w:val="left" w:pos="3570"/>
        </w:tabs>
      </w:pPr>
    </w:p>
    <w:p w:rsidR="00E81C90" w:rsidRDefault="00E81C90" w:rsidP="00E81C90">
      <w:pPr>
        <w:pStyle w:val="Zkladntextodsazen"/>
        <w:ind w:left="0"/>
        <w:jc w:val="both"/>
      </w:pPr>
    </w:p>
    <w:p w:rsidR="00E81C90" w:rsidRDefault="00E81C90" w:rsidP="00E81C90">
      <w:pPr>
        <w:pStyle w:val="Zkladntextodsazen"/>
        <w:ind w:left="0"/>
        <w:jc w:val="both"/>
      </w:pPr>
    </w:p>
    <w:p w:rsidR="00E81C90" w:rsidRDefault="00E81C90" w:rsidP="00E81C90">
      <w:pPr>
        <w:pStyle w:val="Zkladntextodsazen"/>
        <w:ind w:left="0"/>
        <w:jc w:val="both"/>
      </w:pPr>
      <w:r w:rsidRPr="008E0D3B">
        <w:lastRenderedPageBreak/>
        <w:t xml:space="preserve">Zastupitelstvo města Hodonína se na svém zasedání dne </w:t>
      </w:r>
      <w:r w:rsidR="00D92485">
        <w:t>25.</w:t>
      </w:r>
      <w:r w:rsidR="00E0655C">
        <w:t xml:space="preserve"> </w:t>
      </w:r>
      <w:r w:rsidR="00D92485">
        <w:t>2.</w:t>
      </w:r>
      <w:r w:rsidR="00E0655C">
        <w:t xml:space="preserve"> </w:t>
      </w:r>
      <w:r w:rsidR="00D92485">
        <w:t>2020</w:t>
      </w:r>
      <w:r w:rsidRPr="008E0D3B">
        <w:t xml:space="preserve"> usnesením č</w:t>
      </w:r>
      <w:r>
        <w:t xml:space="preserve">. </w:t>
      </w:r>
      <w:r w:rsidR="00E0655C">
        <w:t>390</w:t>
      </w:r>
      <w:r>
        <w:t xml:space="preserve"> </w:t>
      </w:r>
      <w:r w:rsidRPr="008E0D3B">
        <w:t xml:space="preserve">usneslo vydat </w:t>
      </w:r>
      <w:r>
        <w:br/>
      </w:r>
      <w:r w:rsidRPr="008E0D3B">
        <w:t>na základě ustanovení § 10 písm. d) a</w:t>
      </w:r>
      <w:r>
        <w:t xml:space="preserve"> ustanovení</w:t>
      </w:r>
      <w:r w:rsidRPr="008E0D3B">
        <w:t xml:space="preserve"> § 84 odst. 2 písm. h) zákona č. 128/2000 Sb., </w:t>
      </w:r>
      <w:r>
        <w:br/>
      </w:r>
      <w:r w:rsidRPr="008E0D3B">
        <w:t>o obcích (obecní zřízení), ve znění pozdějších přepisů</w:t>
      </w:r>
      <w:r>
        <w:t xml:space="preserve"> a na základě</w:t>
      </w:r>
      <w:r w:rsidRPr="008E0D3B">
        <w:t xml:space="preserve"> § 178 odst. 2 písm. b) </w:t>
      </w:r>
      <w:r>
        <w:t xml:space="preserve">a § 179 odst. 3 </w:t>
      </w:r>
      <w:r w:rsidRPr="008E0D3B">
        <w:t xml:space="preserve">zákona č. 561/2004 Sb., o předškolním, základním, středním, vyšším odborném a jiném vzdělávání (školský zákon), ve znění pozdějších předpisů, </w:t>
      </w:r>
      <w:r>
        <w:t>tuto obecně závaznou vyhlášku:</w:t>
      </w:r>
      <w:bookmarkStart w:id="2" w:name="_Toc472420095"/>
      <w:bookmarkStart w:id="3" w:name="_Toc472420264"/>
    </w:p>
    <w:p w:rsidR="00E81C90" w:rsidRDefault="00E81C90" w:rsidP="00E81C90">
      <w:pPr>
        <w:pStyle w:val="Nadpis2"/>
        <w:spacing w:before="0" w:after="0"/>
        <w:jc w:val="left"/>
        <w:rPr>
          <w:rFonts w:cs="Times New Roman"/>
          <w:b w:val="0"/>
          <w:bCs w:val="0"/>
          <w:iCs w:val="0"/>
          <w:sz w:val="24"/>
          <w:szCs w:val="24"/>
        </w:rPr>
      </w:pPr>
    </w:p>
    <w:p w:rsidR="00E81C90" w:rsidRPr="00105ECF" w:rsidRDefault="00E81C90" w:rsidP="00E81C90"/>
    <w:p w:rsidR="00E81C90" w:rsidRPr="007C3393" w:rsidRDefault="00E81C90" w:rsidP="00E81C90"/>
    <w:p w:rsidR="00E81C90" w:rsidRPr="007C3393" w:rsidRDefault="00E81C90" w:rsidP="00E81C90">
      <w:pPr>
        <w:pStyle w:val="Nadpis2"/>
        <w:spacing w:before="0" w:after="0"/>
        <w:rPr>
          <w:sz w:val="24"/>
          <w:szCs w:val="24"/>
        </w:rPr>
      </w:pPr>
      <w:bookmarkStart w:id="4" w:name="_Toc472427150"/>
      <w:bookmarkStart w:id="5" w:name="_Toc505587263"/>
      <w:bookmarkStart w:id="6" w:name="_Toc29827164"/>
      <w:r w:rsidRPr="007C3393">
        <w:rPr>
          <w:sz w:val="24"/>
          <w:szCs w:val="24"/>
        </w:rPr>
        <w:t>Článek 1</w:t>
      </w:r>
      <w:bookmarkEnd w:id="3"/>
      <w:bookmarkEnd w:id="4"/>
      <w:bookmarkEnd w:id="5"/>
      <w:bookmarkEnd w:id="6"/>
    </w:p>
    <w:p w:rsidR="00E81C90" w:rsidRPr="007C3393" w:rsidRDefault="00E81C90" w:rsidP="00E81C90">
      <w:pPr>
        <w:pStyle w:val="Nadpis2"/>
        <w:spacing w:before="0" w:after="0"/>
      </w:pPr>
      <w:bookmarkStart w:id="7" w:name="_Toc505587264"/>
      <w:bookmarkStart w:id="8" w:name="_Toc29827165"/>
      <w:r w:rsidRPr="007C3393">
        <w:t>Stanovení školských obvodů</w:t>
      </w:r>
      <w:bookmarkEnd w:id="2"/>
      <w:bookmarkEnd w:id="7"/>
      <w:bookmarkEnd w:id="8"/>
      <w:r w:rsidRPr="007C3393">
        <w:t xml:space="preserve"> </w:t>
      </w:r>
    </w:p>
    <w:p w:rsidR="00E81C90" w:rsidRPr="008E0D3B" w:rsidRDefault="00E81C90" w:rsidP="00E81C90">
      <w:pPr>
        <w:jc w:val="center"/>
        <w:rPr>
          <w:b/>
        </w:rPr>
      </w:pPr>
    </w:p>
    <w:p w:rsidR="00E81C90" w:rsidRPr="008E0D3B" w:rsidRDefault="00E81C90" w:rsidP="00E81C90">
      <w:r w:rsidRPr="008E0D3B">
        <w:t xml:space="preserve">Školské obvody </w:t>
      </w:r>
      <w:r>
        <w:t>mateřských škol</w:t>
      </w:r>
      <w:r w:rsidRPr="008E0D3B">
        <w:t xml:space="preserve"> zřízených městem Hodonínem se stanovují takto:</w:t>
      </w:r>
    </w:p>
    <w:p w:rsidR="00E81C90" w:rsidRPr="00337D4F" w:rsidRDefault="00E81C90" w:rsidP="00E81C90"/>
    <w:p w:rsidR="00E81C90" w:rsidRDefault="00E81C90" w:rsidP="00E81C90">
      <w:pPr>
        <w:numPr>
          <w:ilvl w:val="0"/>
          <w:numId w:val="14"/>
        </w:numPr>
        <w:jc w:val="both"/>
        <w:rPr>
          <w:i/>
        </w:rPr>
      </w:pPr>
      <w:r w:rsidRPr="00337D4F">
        <w:t xml:space="preserve">školský obvod </w:t>
      </w:r>
      <w:r w:rsidRPr="00337D4F">
        <w:rPr>
          <w:b/>
        </w:rPr>
        <w:t>Mateřské školy Hodonín, Družstevní čtvrť 3149, příspěvkové organizace</w:t>
      </w:r>
      <w:r w:rsidRPr="00337D4F">
        <w:rPr>
          <w:i/>
        </w:rPr>
        <w:t xml:space="preserve"> </w:t>
      </w:r>
      <w:r w:rsidRPr="00337D4F">
        <w:t>tvoří ulice:</w:t>
      </w:r>
    </w:p>
    <w:p w:rsidR="00E81C90" w:rsidRDefault="00E81C90" w:rsidP="00E81C90">
      <w:pPr>
        <w:ind w:firstLine="360"/>
        <w:jc w:val="both"/>
        <w:sectPr w:rsidR="00E81C90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E81C90" w:rsidRDefault="00E81C90" w:rsidP="00E81C90">
      <w:pPr>
        <w:ind w:firstLine="360"/>
        <w:jc w:val="both"/>
      </w:pPr>
      <w:r>
        <w:t>Alešova</w:t>
      </w:r>
      <w:r>
        <w:tab/>
      </w:r>
    </w:p>
    <w:p w:rsidR="00E81C90" w:rsidRDefault="00E81C90" w:rsidP="00E81C90">
      <w:pPr>
        <w:ind w:firstLine="360"/>
        <w:jc w:val="both"/>
      </w:pPr>
      <w:r>
        <w:t>Bezručova</w:t>
      </w:r>
    </w:p>
    <w:p w:rsidR="00E81C90" w:rsidRDefault="00E81C90" w:rsidP="00E81C90">
      <w:pPr>
        <w:ind w:firstLine="360"/>
      </w:pPr>
      <w:r>
        <w:t>Brněnská</w:t>
      </w:r>
    </w:p>
    <w:p w:rsidR="00E81C90" w:rsidRDefault="00E81C90" w:rsidP="00E81C90">
      <w:pPr>
        <w:ind w:firstLine="360"/>
      </w:pPr>
      <w:r>
        <w:t>Brněnské náměstí</w:t>
      </w:r>
    </w:p>
    <w:p w:rsidR="00E81C90" w:rsidRDefault="00E81C90" w:rsidP="00E81C90">
      <w:pPr>
        <w:ind w:firstLine="360"/>
      </w:pPr>
      <w:r>
        <w:t>Březinova</w:t>
      </w:r>
    </w:p>
    <w:p w:rsidR="00E81C90" w:rsidRDefault="00E81C90" w:rsidP="00E81C90">
      <w:pPr>
        <w:ind w:firstLine="360"/>
      </w:pPr>
      <w:r>
        <w:t>Cihlářská čtvrť</w:t>
      </w:r>
    </w:p>
    <w:p w:rsidR="00E81C90" w:rsidRDefault="00E81C90" w:rsidP="00E81C90">
      <w:pPr>
        <w:ind w:firstLine="360"/>
      </w:pPr>
      <w:r>
        <w:t>Čajkovského</w:t>
      </w:r>
    </w:p>
    <w:p w:rsidR="00E81C90" w:rsidRDefault="00E81C90" w:rsidP="00E81C90">
      <w:pPr>
        <w:ind w:firstLine="360"/>
      </w:pPr>
      <w:r w:rsidRPr="00337D4F">
        <w:t>Družstevní čtvrť</w:t>
      </w:r>
    </w:p>
    <w:p w:rsidR="00E81C90" w:rsidRDefault="00E81C90" w:rsidP="00E81C90">
      <w:pPr>
        <w:ind w:firstLine="360"/>
      </w:pPr>
      <w:r>
        <w:t>Heřmánková</w:t>
      </w:r>
    </w:p>
    <w:p w:rsidR="00E81C90" w:rsidRDefault="00E81C90" w:rsidP="00E81C90">
      <w:pPr>
        <w:ind w:firstLine="360"/>
      </w:pPr>
      <w:r>
        <w:t>Jungmannova</w:t>
      </w:r>
    </w:p>
    <w:p w:rsidR="00E81C90" w:rsidRDefault="00E81C90" w:rsidP="00E81C90">
      <w:pPr>
        <w:ind w:firstLine="360"/>
      </w:pPr>
      <w:r>
        <w:t>Kasárenská</w:t>
      </w:r>
    </w:p>
    <w:p w:rsidR="00E81C90" w:rsidRDefault="00E81C90" w:rsidP="00E81C90">
      <w:pPr>
        <w:ind w:firstLine="360"/>
      </w:pPr>
      <w:r>
        <w:t>Kateřinská</w:t>
      </w:r>
    </w:p>
    <w:p w:rsidR="00E81C90" w:rsidRDefault="00E81C90" w:rsidP="00E81C90">
      <w:pPr>
        <w:ind w:firstLine="360"/>
      </w:pPr>
      <w:r>
        <w:t>Kaskády</w:t>
      </w:r>
    </w:p>
    <w:p w:rsidR="00E81C90" w:rsidRDefault="00E81C90" w:rsidP="00E81C90">
      <w:pPr>
        <w:ind w:firstLine="360"/>
      </w:pPr>
      <w:r>
        <w:t>Levandulová</w:t>
      </w:r>
    </w:p>
    <w:p w:rsidR="00E81C90" w:rsidRDefault="00E81C90" w:rsidP="00E81C90">
      <w:pPr>
        <w:ind w:firstLine="360"/>
      </w:pPr>
      <w:r>
        <w:t>Lipová alej</w:t>
      </w:r>
    </w:p>
    <w:p w:rsidR="00E81C90" w:rsidRDefault="00E81C90" w:rsidP="00E81C90">
      <w:pPr>
        <w:ind w:firstLine="360"/>
      </w:pPr>
      <w:r>
        <w:t>M. Benky</w:t>
      </w:r>
    </w:p>
    <w:p w:rsidR="00E81C90" w:rsidRDefault="00E81C90" w:rsidP="00E81C90">
      <w:pPr>
        <w:ind w:firstLine="360"/>
      </w:pPr>
      <w:r>
        <w:t>Mánesova</w:t>
      </w:r>
    </w:p>
    <w:p w:rsidR="00E81C90" w:rsidRDefault="00E81C90" w:rsidP="00E81C90">
      <w:pPr>
        <w:ind w:firstLine="360"/>
      </w:pPr>
      <w:r>
        <w:t>Myslivečkova</w:t>
      </w:r>
    </w:p>
    <w:p w:rsidR="00E81C90" w:rsidRDefault="00E81C90" w:rsidP="00E81C90">
      <w:pPr>
        <w:ind w:firstLine="360"/>
      </w:pPr>
      <w:r>
        <w:t>Na Dole</w:t>
      </w:r>
    </w:p>
    <w:p w:rsidR="00E81C90" w:rsidRDefault="00E81C90" w:rsidP="00E81C90">
      <w:pPr>
        <w:ind w:firstLine="360"/>
      </w:pPr>
      <w:r>
        <w:t>Na Pískách</w:t>
      </w:r>
    </w:p>
    <w:p w:rsidR="00E81C90" w:rsidRDefault="00E81C90" w:rsidP="00E81C90">
      <w:pPr>
        <w:ind w:firstLine="360"/>
      </w:pPr>
      <w:r>
        <w:t>Písečné</w:t>
      </w:r>
    </w:p>
    <w:p w:rsidR="00E81C90" w:rsidRDefault="00E81C90" w:rsidP="00E81C90">
      <w:pPr>
        <w:ind w:firstLine="360"/>
      </w:pPr>
      <w:r>
        <w:t>Rozmarýnová</w:t>
      </w:r>
    </w:p>
    <w:p w:rsidR="00E81C90" w:rsidRDefault="00E81C90" w:rsidP="00E81C90">
      <w:pPr>
        <w:ind w:firstLine="360"/>
      </w:pPr>
      <w:r>
        <w:t>Sacharovova</w:t>
      </w:r>
    </w:p>
    <w:p w:rsidR="00E81C90" w:rsidRDefault="00E81C90" w:rsidP="00E81C90">
      <w:pPr>
        <w:ind w:firstLine="360"/>
      </w:pPr>
      <w:r>
        <w:t>Smetanova</w:t>
      </w:r>
    </w:p>
    <w:p w:rsidR="00E81C90" w:rsidRDefault="00E81C90" w:rsidP="00E81C90">
      <w:pPr>
        <w:ind w:firstLine="360"/>
      </w:pPr>
      <w:r>
        <w:t>Stavební</w:t>
      </w:r>
    </w:p>
    <w:p w:rsidR="00E81C90" w:rsidRDefault="00E81C90" w:rsidP="00E81C90">
      <w:pPr>
        <w:ind w:firstLine="360"/>
      </w:pPr>
      <w:r>
        <w:t>Švabinského</w:t>
      </w:r>
    </w:p>
    <w:p w:rsidR="00E81C90" w:rsidRDefault="00E81C90" w:rsidP="00E81C90">
      <w:pPr>
        <w:ind w:firstLine="360"/>
      </w:pPr>
      <w:r>
        <w:t>U Cihelny</w:t>
      </w:r>
    </w:p>
    <w:p w:rsidR="00E81C90" w:rsidRDefault="00E81C90" w:rsidP="00E81C90">
      <w:pPr>
        <w:ind w:firstLine="360"/>
      </w:pPr>
      <w:r>
        <w:t>U Hliníku</w:t>
      </w:r>
    </w:p>
    <w:p w:rsidR="00E81C90" w:rsidRDefault="00E81C90" w:rsidP="00E81C90">
      <w:pPr>
        <w:ind w:firstLine="360"/>
      </w:pPr>
      <w:r>
        <w:t>U Přejezdu</w:t>
      </w:r>
    </w:p>
    <w:p w:rsidR="00E81C90" w:rsidRDefault="00E81C90" w:rsidP="00E81C90">
      <w:pPr>
        <w:ind w:firstLine="360"/>
      </w:pPr>
      <w:r>
        <w:t>U Střelnice</w:t>
      </w:r>
    </w:p>
    <w:p w:rsidR="00E81C90" w:rsidRDefault="00E81C90" w:rsidP="00E81C90">
      <w:pPr>
        <w:ind w:firstLine="360"/>
      </w:pPr>
      <w:r>
        <w:t>Za Dráhou</w:t>
      </w:r>
    </w:p>
    <w:p w:rsidR="00E81C90" w:rsidRDefault="00E81C90" w:rsidP="00E81C90">
      <w:pPr>
        <w:ind w:firstLine="360"/>
      </w:pPr>
      <w:r>
        <w:t>Zámečnická</w:t>
      </w:r>
    </w:p>
    <w:p w:rsidR="00E81C90" w:rsidRDefault="00E81C90" w:rsidP="00E81C90">
      <w:pPr>
        <w:ind w:firstLine="360"/>
      </w:pPr>
      <w:r>
        <w:t xml:space="preserve">Závodní </w:t>
      </w:r>
    </w:p>
    <w:p w:rsidR="00E81C90" w:rsidRPr="00337D4F" w:rsidRDefault="00E81C90" w:rsidP="00E81C90">
      <w:pPr>
        <w:ind w:firstLine="360"/>
      </w:pPr>
      <w:r>
        <w:t>Žižkova</w:t>
      </w:r>
    </w:p>
    <w:p w:rsidR="00E81C90" w:rsidRDefault="00E81C90" w:rsidP="00E81C90">
      <w:pPr>
        <w:jc w:val="both"/>
        <w:sectPr w:rsidR="00E81C90" w:rsidSect="00A1216E">
          <w:type w:val="continuous"/>
          <w:pgSz w:w="11906" w:h="16838" w:code="9"/>
          <w:pgMar w:top="1418" w:right="1134" w:bottom="1418" w:left="1134" w:header="709" w:footer="709" w:gutter="0"/>
          <w:cols w:num="3" w:space="708"/>
          <w:docGrid w:linePitch="360"/>
        </w:sectPr>
      </w:pPr>
    </w:p>
    <w:p w:rsidR="00E81C90" w:rsidRDefault="00E81C90" w:rsidP="00E81C90">
      <w:pPr>
        <w:jc w:val="both"/>
      </w:pPr>
    </w:p>
    <w:p w:rsidR="00E81C90" w:rsidRDefault="00E81C90" w:rsidP="00E81C90">
      <w:pPr>
        <w:jc w:val="both"/>
      </w:pPr>
    </w:p>
    <w:p w:rsidR="00E81C90" w:rsidRPr="00337D4F" w:rsidRDefault="00E81C90" w:rsidP="00E81C90">
      <w:pPr>
        <w:jc w:val="both"/>
      </w:pPr>
    </w:p>
    <w:p w:rsidR="00E81C90" w:rsidRPr="00E16AF0" w:rsidRDefault="00E81C90" w:rsidP="00E81C90">
      <w:pPr>
        <w:numPr>
          <w:ilvl w:val="0"/>
          <w:numId w:val="14"/>
        </w:numPr>
        <w:jc w:val="both"/>
        <w:rPr>
          <w:i/>
        </w:rPr>
      </w:pPr>
      <w:r w:rsidRPr="00337D4F">
        <w:t xml:space="preserve">školský obvod </w:t>
      </w:r>
      <w:r w:rsidRPr="00337D4F">
        <w:rPr>
          <w:b/>
        </w:rPr>
        <w:t>Mateřské školy Hodonín, Jánošíkova 3513/11, příspěvkové organizace</w:t>
      </w:r>
      <w:r w:rsidRPr="00337D4F">
        <w:rPr>
          <w:i/>
        </w:rPr>
        <w:t xml:space="preserve"> </w:t>
      </w:r>
      <w:r w:rsidRPr="00337D4F">
        <w:t>tvoří ulice:</w:t>
      </w:r>
    </w:p>
    <w:p w:rsidR="00E81C90" w:rsidRDefault="00E81C90" w:rsidP="00E81C90">
      <w:pPr>
        <w:sectPr w:rsidR="00E81C90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E81C90" w:rsidRPr="00337D4F" w:rsidRDefault="00E81C90" w:rsidP="00E81C90">
      <w:pPr>
        <w:ind w:firstLine="426"/>
      </w:pPr>
      <w:r>
        <w:t>Anenská</w:t>
      </w:r>
    </w:p>
    <w:p w:rsidR="00E81C90" w:rsidRDefault="00E81C90" w:rsidP="00E81C90">
      <w:pPr>
        <w:ind w:firstLine="426"/>
      </w:pPr>
      <w:r w:rsidRPr="00337D4F">
        <w:t>Bratislavská</w:t>
      </w:r>
      <w:r w:rsidRPr="00E16AF0">
        <w:t xml:space="preserve"> </w:t>
      </w:r>
    </w:p>
    <w:p w:rsidR="00E81C90" w:rsidRDefault="00E81C90" w:rsidP="00E81C90">
      <w:pPr>
        <w:ind w:firstLine="426"/>
      </w:pPr>
      <w:r w:rsidRPr="00337D4F">
        <w:t>Dobrovolského</w:t>
      </w:r>
    </w:p>
    <w:p w:rsidR="00E81C90" w:rsidRDefault="00E81C90" w:rsidP="00E81C90">
      <w:pPr>
        <w:ind w:firstLine="426"/>
      </w:pPr>
      <w:r w:rsidRPr="00337D4F">
        <w:t>Dolní</w:t>
      </w:r>
    </w:p>
    <w:p w:rsidR="00E81C90" w:rsidRDefault="00E81C90" w:rsidP="00E81C90">
      <w:pPr>
        <w:ind w:firstLine="426"/>
      </w:pPr>
      <w:r w:rsidRPr="00337D4F">
        <w:t>Dvořákova</w:t>
      </w:r>
    </w:p>
    <w:p w:rsidR="00E81C90" w:rsidRDefault="00E81C90" w:rsidP="00E81C90">
      <w:pPr>
        <w:ind w:firstLine="426"/>
      </w:pPr>
      <w:r w:rsidRPr="00337D4F">
        <w:t>Husova</w:t>
      </w:r>
      <w:r w:rsidRPr="00086784">
        <w:t xml:space="preserve"> </w:t>
      </w:r>
    </w:p>
    <w:p w:rsidR="00E81C90" w:rsidRDefault="00E81C90" w:rsidP="00E81C90">
      <w:pPr>
        <w:ind w:firstLine="426"/>
      </w:pPr>
      <w:r w:rsidRPr="00337D4F">
        <w:t>Jánošíkova</w:t>
      </w:r>
    </w:p>
    <w:p w:rsidR="00E81C90" w:rsidRDefault="00E81C90" w:rsidP="00E81C90">
      <w:pPr>
        <w:ind w:firstLine="426"/>
      </w:pPr>
      <w:r w:rsidRPr="00337D4F">
        <w:t>K</w:t>
      </w:r>
      <w:r>
        <w:t> </w:t>
      </w:r>
      <w:r w:rsidRPr="00337D4F">
        <w:t>Lávce</w:t>
      </w:r>
    </w:p>
    <w:p w:rsidR="00E81C90" w:rsidRDefault="00E81C90" w:rsidP="00E81C90">
      <w:pPr>
        <w:ind w:firstLine="426"/>
      </w:pPr>
      <w:r w:rsidRPr="00337D4F">
        <w:t>Kolískova</w:t>
      </w:r>
      <w:r w:rsidRPr="00086784">
        <w:t xml:space="preserve"> </w:t>
      </w:r>
    </w:p>
    <w:p w:rsidR="00E81C90" w:rsidRDefault="00E81C90" w:rsidP="00E81C90">
      <w:pPr>
        <w:ind w:firstLine="426"/>
      </w:pPr>
      <w:r w:rsidRPr="00337D4F">
        <w:t>Komenského</w:t>
      </w:r>
    </w:p>
    <w:p w:rsidR="00E81C90" w:rsidRDefault="00E81C90" w:rsidP="00E81C90">
      <w:pPr>
        <w:ind w:firstLine="426"/>
      </w:pPr>
      <w:r w:rsidRPr="00337D4F">
        <w:t>Koupelní</w:t>
      </w:r>
      <w:r w:rsidRPr="00086784">
        <w:t xml:space="preserve"> </w:t>
      </w:r>
    </w:p>
    <w:p w:rsidR="00E81C90" w:rsidRDefault="00E81C90" w:rsidP="00E81C90">
      <w:pPr>
        <w:ind w:firstLine="426"/>
      </w:pPr>
      <w:r w:rsidRPr="00337D4F">
        <w:t>Krátká</w:t>
      </w:r>
      <w:r w:rsidRPr="00086784">
        <w:t xml:space="preserve"> </w:t>
      </w:r>
    </w:p>
    <w:p w:rsidR="00E81C90" w:rsidRDefault="00E81C90" w:rsidP="00E81C90">
      <w:pPr>
        <w:ind w:firstLine="426"/>
      </w:pPr>
      <w:r w:rsidRPr="00337D4F">
        <w:t>Legionářů</w:t>
      </w:r>
    </w:p>
    <w:p w:rsidR="00E81C90" w:rsidRDefault="00E81C90" w:rsidP="00E81C90">
      <w:pPr>
        <w:ind w:firstLine="426"/>
      </w:pPr>
      <w:r>
        <w:t>Masarykovo nám.</w:t>
      </w:r>
    </w:p>
    <w:p w:rsidR="00E81C90" w:rsidRDefault="00E81C90" w:rsidP="00E81C90">
      <w:pPr>
        <w:ind w:firstLine="426"/>
      </w:pPr>
      <w:r w:rsidRPr="00337D4F">
        <w:t>Miličova</w:t>
      </w:r>
      <w:r w:rsidRPr="00086784">
        <w:t xml:space="preserve"> </w:t>
      </w:r>
    </w:p>
    <w:p w:rsidR="00E81C90" w:rsidRDefault="00E81C90" w:rsidP="00E81C90">
      <w:pPr>
        <w:ind w:firstLine="426"/>
      </w:pPr>
      <w:r>
        <w:t>Moravní</w:t>
      </w:r>
    </w:p>
    <w:p w:rsidR="00E81C90" w:rsidRDefault="00E81C90" w:rsidP="00E81C90">
      <w:pPr>
        <w:ind w:firstLine="426"/>
      </w:pPr>
      <w:r>
        <w:t>Na Salajce</w:t>
      </w:r>
    </w:p>
    <w:p w:rsidR="00E81C90" w:rsidRDefault="00E81C90" w:rsidP="00E81C90">
      <w:pPr>
        <w:ind w:firstLine="426"/>
      </w:pPr>
      <w:r>
        <w:t>Nábřeží</w:t>
      </w:r>
    </w:p>
    <w:p w:rsidR="00E81C90" w:rsidRPr="00337D4F" w:rsidRDefault="00E81C90" w:rsidP="00E81C90">
      <w:pPr>
        <w:ind w:firstLine="426"/>
      </w:pPr>
      <w:r>
        <w:t>nám. 17. Listopadu</w:t>
      </w:r>
    </w:p>
    <w:p w:rsidR="00E81C90" w:rsidRDefault="00E81C90" w:rsidP="00E81C90">
      <w:pPr>
        <w:ind w:firstLine="426"/>
      </w:pPr>
      <w:r>
        <w:t>nám. Osvobození</w:t>
      </w:r>
      <w:r w:rsidRPr="009365FF">
        <w:t xml:space="preserve"> </w:t>
      </w:r>
    </w:p>
    <w:p w:rsidR="00E81C90" w:rsidRDefault="00E81C90" w:rsidP="00E81C90">
      <w:pPr>
        <w:ind w:firstLine="426"/>
      </w:pPr>
      <w:r w:rsidRPr="00337D4F">
        <w:t>nám</w:t>
      </w:r>
      <w:r>
        <w:t>. Rubanice</w:t>
      </w:r>
    </w:p>
    <w:p w:rsidR="00E81C90" w:rsidRDefault="00E81C90" w:rsidP="00E81C90">
      <w:pPr>
        <w:ind w:firstLine="426"/>
      </w:pPr>
      <w:r>
        <w:t>Národní třída</w:t>
      </w:r>
    </w:p>
    <w:p w:rsidR="00E81C90" w:rsidRDefault="00E81C90" w:rsidP="00E81C90">
      <w:pPr>
        <w:ind w:firstLine="426"/>
      </w:pPr>
      <w:r>
        <w:t>Nesyt</w:t>
      </w:r>
      <w:r w:rsidRPr="00086784">
        <w:t xml:space="preserve"> </w:t>
      </w:r>
      <w:r>
        <w:tab/>
      </w:r>
    </w:p>
    <w:p w:rsidR="00E81C90" w:rsidRDefault="00E81C90" w:rsidP="00E81C90">
      <w:pPr>
        <w:ind w:firstLine="426"/>
      </w:pPr>
      <w:r w:rsidRPr="00337D4F">
        <w:t>Obchodní</w:t>
      </w:r>
    </w:p>
    <w:p w:rsidR="00E81C90" w:rsidRDefault="00E81C90" w:rsidP="00E81C90">
      <w:pPr>
        <w:ind w:firstLine="426"/>
      </w:pPr>
      <w:r>
        <w:t>Palackého</w:t>
      </w:r>
    </w:p>
    <w:p w:rsidR="00E81C90" w:rsidRDefault="00E81C90" w:rsidP="00E81C90">
      <w:pPr>
        <w:ind w:firstLine="426"/>
      </w:pPr>
      <w:r>
        <w:t>Pančava</w:t>
      </w:r>
    </w:p>
    <w:p w:rsidR="00E81C90" w:rsidRDefault="00E81C90" w:rsidP="00E81C90">
      <w:pPr>
        <w:ind w:firstLine="426"/>
      </w:pPr>
      <w:r>
        <w:t>Plucárna</w:t>
      </w:r>
    </w:p>
    <w:p w:rsidR="00E81C90" w:rsidRDefault="00E81C90" w:rsidP="00E81C90">
      <w:pPr>
        <w:ind w:firstLine="426"/>
      </w:pPr>
      <w:r>
        <w:t>Radniční</w:t>
      </w:r>
    </w:p>
    <w:p w:rsidR="00E81C90" w:rsidRDefault="00E81C90" w:rsidP="00E81C90">
      <w:pPr>
        <w:ind w:firstLine="426"/>
      </w:pPr>
      <w:r w:rsidRPr="00337D4F">
        <w:t>Redl</w:t>
      </w:r>
      <w:r>
        <w:t>ichova</w:t>
      </w:r>
    </w:p>
    <w:p w:rsidR="00E81C90" w:rsidRDefault="00E81C90" w:rsidP="00E81C90">
      <w:pPr>
        <w:ind w:firstLine="426"/>
      </w:pPr>
      <w:r w:rsidRPr="00337D4F">
        <w:t>Rybářská</w:t>
      </w:r>
    </w:p>
    <w:p w:rsidR="00E81C90" w:rsidRDefault="00E81C90" w:rsidP="00E81C90">
      <w:pPr>
        <w:ind w:firstLine="426"/>
      </w:pPr>
      <w:r>
        <w:t>Sadová</w:t>
      </w:r>
    </w:p>
    <w:p w:rsidR="00E81C90" w:rsidRDefault="00E81C90" w:rsidP="00E81C90">
      <w:pPr>
        <w:ind w:firstLine="426"/>
      </w:pPr>
      <w:r>
        <w:t>Slovácká</w:t>
      </w:r>
    </w:p>
    <w:p w:rsidR="00E81C90" w:rsidRDefault="00E81C90" w:rsidP="00E81C90">
      <w:pPr>
        <w:ind w:firstLine="426"/>
      </w:pPr>
      <w:r>
        <w:t>Sportovní</w:t>
      </w:r>
    </w:p>
    <w:p w:rsidR="00E81C90" w:rsidRDefault="00E81C90" w:rsidP="00E81C90">
      <w:pPr>
        <w:ind w:firstLine="426"/>
      </w:pPr>
      <w:r>
        <w:t>Sv. Čecha</w:t>
      </w:r>
    </w:p>
    <w:p w:rsidR="00E81C90" w:rsidRDefault="00E81C90" w:rsidP="00E81C90">
      <w:pPr>
        <w:ind w:firstLine="426"/>
      </w:pPr>
      <w:r>
        <w:t>Štěpnice</w:t>
      </w:r>
    </w:p>
    <w:p w:rsidR="00E81C90" w:rsidRDefault="00E81C90" w:rsidP="00E81C90">
      <w:pPr>
        <w:ind w:left="426"/>
      </w:pPr>
      <w:r w:rsidRPr="00337D4F">
        <w:t>tř. Du</w:t>
      </w:r>
      <w:r>
        <w:t>kelských hrdinů (po 7–vč.)</w:t>
      </w:r>
    </w:p>
    <w:p w:rsidR="00E81C90" w:rsidRDefault="00E81C90" w:rsidP="00E81C90">
      <w:pPr>
        <w:ind w:firstLine="426"/>
      </w:pPr>
      <w:r w:rsidRPr="00337D4F">
        <w:t>Tyršova</w:t>
      </w:r>
    </w:p>
    <w:p w:rsidR="00E81C90" w:rsidRDefault="00E81C90" w:rsidP="00E81C90">
      <w:pPr>
        <w:ind w:firstLine="426"/>
      </w:pPr>
      <w:r>
        <w:t>U Elektrárny</w:t>
      </w:r>
    </w:p>
    <w:p w:rsidR="00E81C90" w:rsidRDefault="00E81C90" w:rsidP="00E81C90">
      <w:pPr>
        <w:ind w:firstLine="426"/>
      </w:pPr>
      <w:r>
        <w:t>U Lavoru</w:t>
      </w:r>
    </w:p>
    <w:p w:rsidR="00E81C90" w:rsidRDefault="00E81C90" w:rsidP="00E81C90">
      <w:pPr>
        <w:ind w:firstLine="426"/>
      </w:pPr>
      <w:r>
        <w:t>Úprkova</w:t>
      </w:r>
    </w:p>
    <w:p w:rsidR="00E81C90" w:rsidRDefault="00E81C90" w:rsidP="00E81C90">
      <w:pPr>
        <w:ind w:firstLine="426"/>
      </w:pPr>
      <w:r w:rsidRPr="00337D4F">
        <w:t>Vrchlické</w:t>
      </w:r>
      <w:r>
        <w:t>ho</w:t>
      </w:r>
    </w:p>
    <w:p w:rsidR="00E81C90" w:rsidRDefault="00E81C90" w:rsidP="00E81C90">
      <w:pPr>
        <w:ind w:firstLine="426"/>
      </w:pPr>
      <w:r>
        <w:t>Wilsonova</w:t>
      </w:r>
    </w:p>
    <w:p w:rsidR="00E81C90" w:rsidRDefault="00E81C90" w:rsidP="00E81C90">
      <w:pPr>
        <w:ind w:firstLine="426"/>
      </w:pPr>
      <w:r>
        <w:t>Zámecká</w:t>
      </w:r>
    </w:p>
    <w:p w:rsidR="00E81C90" w:rsidRDefault="00E81C90" w:rsidP="00E81C90">
      <w:pPr>
        <w:ind w:firstLine="426"/>
      </w:pPr>
      <w:r>
        <w:t>Zámecké náměstí</w:t>
      </w:r>
    </w:p>
    <w:p w:rsidR="00E81C90" w:rsidRDefault="00E81C90" w:rsidP="00E81C90">
      <w:pPr>
        <w:ind w:firstLine="426"/>
      </w:pPr>
      <w:r w:rsidRPr="00337D4F">
        <w:t>Zelničky</w:t>
      </w:r>
    </w:p>
    <w:p w:rsidR="00E81C90" w:rsidRDefault="00E81C90" w:rsidP="00E81C90">
      <w:pPr>
        <w:rPr>
          <w:b/>
        </w:rPr>
        <w:sectPr w:rsidR="00E81C90" w:rsidSect="00A1216E">
          <w:type w:val="continuous"/>
          <w:pgSz w:w="11906" w:h="16838" w:code="9"/>
          <w:pgMar w:top="1418" w:right="1134" w:bottom="1418" w:left="1134" w:header="709" w:footer="709" w:gutter="0"/>
          <w:cols w:num="3" w:space="708"/>
          <w:docGrid w:linePitch="360"/>
        </w:sectPr>
      </w:pPr>
    </w:p>
    <w:p w:rsidR="00E81C90" w:rsidRPr="00337D4F" w:rsidRDefault="00E81C90" w:rsidP="00E81C90">
      <w:pPr>
        <w:rPr>
          <w:b/>
        </w:rPr>
      </w:pPr>
    </w:p>
    <w:p w:rsidR="00E81C90" w:rsidRDefault="00E81C90" w:rsidP="00E81C90">
      <w:pPr>
        <w:pStyle w:val="Odstavecseseznamem"/>
        <w:jc w:val="both"/>
      </w:pPr>
    </w:p>
    <w:p w:rsidR="00E81C90" w:rsidRDefault="00E81C90" w:rsidP="00E81C90">
      <w:pPr>
        <w:pStyle w:val="Odstavecseseznamem"/>
        <w:jc w:val="both"/>
        <w:sectPr w:rsidR="00E81C90" w:rsidSect="00A1216E"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E81C90" w:rsidRPr="00105ECF" w:rsidRDefault="00E81C90" w:rsidP="00E81C90">
      <w:pPr>
        <w:pStyle w:val="Odstavecseseznamem"/>
        <w:numPr>
          <w:ilvl w:val="0"/>
          <w:numId w:val="14"/>
        </w:numPr>
        <w:jc w:val="both"/>
        <w:rPr>
          <w:i/>
        </w:rPr>
      </w:pPr>
      <w:r w:rsidRPr="000A6F05">
        <w:lastRenderedPageBreak/>
        <w:t xml:space="preserve">školský obvod </w:t>
      </w:r>
      <w:r w:rsidRPr="00105ECF">
        <w:rPr>
          <w:b/>
        </w:rPr>
        <w:t>Mateřské školy Hodonín, Jilemnického 3, příspěvkové organizace</w:t>
      </w:r>
      <w:r w:rsidRPr="00105ECF">
        <w:rPr>
          <w:i/>
        </w:rPr>
        <w:t xml:space="preserve"> </w:t>
      </w:r>
      <w:r w:rsidRPr="000A6F05">
        <w:t>tvoří ulice:</w:t>
      </w:r>
    </w:p>
    <w:p w:rsidR="00E81C90" w:rsidRPr="000A6F05" w:rsidRDefault="00E81C90" w:rsidP="00E81C90">
      <w:pPr>
        <w:pStyle w:val="Odstavecseseznamem"/>
        <w:ind w:left="360"/>
        <w:jc w:val="both"/>
        <w:rPr>
          <w:i/>
        </w:rPr>
      </w:pPr>
    </w:p>
    <w:p w:rsidR="00E81C90" w:rsidRDefault="00E81C90" w:rsidP="00E81C90">
      <w:pPr>
        <w:sectPr w:rsidR="00E81C90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E81C90" w:rsidRDefault="00E81C90" w:rsidP="00E81C90">
      <w:r w:rsidRPr="00337D4F">
        <w:t>Erbenova</w:t>
      </w:r>
      <w:r w:rsidRPr="00086784">
        <w:t xml:space="preserve"> </w:t>
      </w:r>
    </w:p>
    <w:p w:rsidR="00E81C90" w:rsidRDefault="00E81C90" w:rsidP="00E81C90">
      <w:r w:rsidRPr="00337D4F">
        <w:t>Hornická čtvrť</w:t>
      </w:r>
      <w:r w:rsidRPr="00086784">
        <w:t xml:space="preserve"> </w:t>
      </w:r>
    </w:p>
    <w:p w:rsidR="00E81C90" w:rsidRDefault="00E81C90" w:rsidP="00E81C90">
      <w:r w:rsidRPr="00337D4F">
        <w:t>I. Olbrachta</w:t>
      </w:r>
    </w:p>
    <w:p w:rsidR="00E81C90" w:rsidRDefault="00E81C90" w:rsidP="00E81C90">
      <w:r w:rsidRPr="00337D4F">
        <w:t>J. Suka</w:t>
      </w:r>
    </w:p>
    <w:p w:rsidR="00E81C90" w:rsidRDefault="00E81C90" w:rsidP="00E81C90">
      <w:r w:rsidRPr="00337D4F">
        <w:t>K</w:t>
      </w:r>
      <w:r>
        <w:t> </w:t>
      </w:r>
      <w:r w:rsidRPr="00337D4F">
        <w:t>Hájence</w:t>
      </w:r>
    </w:p>
    <w:p w:rsidR="00E81C90" w:rsidRDefault="00E81C90" w:rsidP="00E81C90">
      <w:r w:rsidRPr="00337D4F">
        <w:t>Křičkova</w:t>
      </w:r>
    </w:p>
    <w:p w:rsidR="00E81C90" w:rsidRDefault="00E81C90" w:rsidP="00E81C90">
      <w:r>
        <w:t>Lesní</w:t>
      </w:r>
    </w:p>
    <w:p w:rsidR="00E81C90" w:rsidRDefault="00E81C90" w:rsidP="00E81C90">
      <w:r w:rsidRPr="00337D4F">
        <w:t>Lužická</w:t>
      </w:r>
    </w:p>
    <w:p w:rsidR="00E81C90" w:rsidRDefault="00E81C90" w:rsidP="00E81C90">
      <w:r w:rsidRPr="00337D4F">
        <w:t>Masná</w:t>
      </w:r>
      <w:r w:rsidRPr="00086784">
        <w:t xml:space="preserve"> </w:t>
      </w:r>
      <w:r>
        <w:tab/>
      </w:r>
    </w:p>
    <w:p w:rsidR="00E81C90" w:rsidRDefault="00E81C90" w:rsidP="00E81C90">
      <w:r w:rsidRPr="00337D4F">
        <w:t>nám. B. Martinů</w:t>
      </w:r>
    </w:p>
    <w:p w:rsidR="00E81C90" w:rsidRDefault="00E81C90" w:rsidP="00E81C90">
      <w:r w:rsidRPr="00337D4F">
        <w:t>P. Jilemnického</w:t>
      </w:r>
    </w:p>
    <w:p w:rsidR="00E81C90" w:rsidRDefault="00E81C90" w:rsidP="00E81C90">
      <w:r w:rsidRPr="00337D4F">
        <w:t>Patočkova</w:t>
      </w:r>
    </w:p>
    <w:p w:rsidR="00E81C90" w:rsidRPr="00337D4F" w:rsidRDefault="00E81C90" w:rsidP="00E81C90">
      <w:r w:rsidRPr="00337D4F">
        <w:t>Průmyslová</w:t>
      </w:r>
    </w:p>
    <w:p w:rsidR="00E81C90" w:rsidRPr="00337D4F" w:rsidRDefault="00E81C90" w:rsidP="00E81C90">
      <w:r>
        <w:t>Seifertova</w:t>
      </w:r>
    </w:p>
    <w:p w:rsidR="00E81C90" w:rsidRDefault="00E81C90" w:rsidP="00E81C90">
      <w:r w:rsidRPr="00337D4F">
        <w:t>Skácelova</w:t>
      </w:r>
    </w:p>
    <w:p w:rsidR="00E81C90" w:rsidRDefault="00E81C90" w:rsidP="00E81C90">
      <w:r w:rsidRPr="00337D4F">
        <w:t>třída Bří Čapků</w:t>
      </w:r>
    </w:p>
    <w:p w:rsidR="00E81C90" w:rsidRDefault="00E81C90" w:rsidP="00E81C90">
      <w:r w:rsidRPr="00337D4F">
        <w:t>U Čer</w:t>
      </w:r>
      <w:r>
        <w:t>vených domků</w:t>
      </w:r>
    </w:p>
    <w:p w:rsidR="00E81C90" w:rsidRDefault="00E81C90" w:rsidP="00E81C90">
      <w:r>
        <w:t>U Kyjovky</w:t>
      </w:r>
    </w:p>
    <w:p w:rsidR="00E81C90" w:rsidRDefault="00E81C90" w:rsidP="00E81C90">
      <w:r>
        <w:t>U ZOO</w:t>
      </w:r>
    </w:p>
    <w:p w:rsidR="00E81C90" w:rsidRDefault="00E81C90" w:rsidP="00E81C90">
      <w:pPr>
        <w:rPr>
          <w:b/>
        </w:rPr>
      </w:pPr>
      <w:r w:rsidRPr="00337D4F">
        <w:t>Velkomoravská (28 a výše – sudá</w:t>
      </w:r>
      <w:r w:rsidRPr="009365FF">
        <w:t xml:space="preserve"> </w:t>
      </w:r>
      <w:r w:rsidRPr="00337D4F">
        <w:t>a lichá)</w:t>
      </w:r>
    </w:p>
    <w:p w:rsidR="00E81C90" w:rsidRDefault="00E81C90" w:rsidP="00E81C90">
      <w:pPr>
        <w:rPr>
          <w:b/>
        </w:rPr>
        <w:sectPr w:rsidR="00E81C90" w:rsidSect="00A1216E">
          <w:type w:val="continuous"/>
          <w:pgSz w:w="11906" w:h="16838" w:code="9"/>
          <w:pgMar w:top="1418" w:right="1134" w:bottom="1418" w:left="1560" w:header="709" w:footer="709" w:gutter="0"/>
          <w:cols w:num="3" w:space="708"/>
          <w:docGrid w:linePitch="360"/>
        </w:sectPr>
      </w:pPr>
    </w:p>
    <w:p w:rsidR="00E81C90" w:rsidRDefault="00E81C90" w:rsidP="00E81C90">
      <w:pPr>
        <w:rPr>
          <w:b/>
        </w:rPr>
      </w:pPr>
    </w:p>
    <w:p w:rsidR="00E81C90" w:rsidRDefault="00E81C90" w:rsidP="00E81C90">
      <w:pPr>
        <w:rPr>
          <w:b/>
        </w:rPr>
      </w:pPr>
    </w:p>
    <w:p w:rsidR="00E81C90" w:rsidRPr="00337D4F" w:rsidRDefault="00E81C90" w:rsidP="00E81C90">
      <w:pPr>
        <w:rPr>
          <w:b/>
        </w:rPr>
      </w:pPr>
    </w:p>
    <w:p w:rsidR="00E81C90" w:rsidRDefault="00E81C90" w:rsidP="00E81C90">
      <w:pPr>
        <w:numPr>
          <w:ilvl w:val="0"/>
          <w:numId w:val="14"/>
        </w:numPr>
        <w:jc w:val="both"/>
        <w:rPr>
          <w:i/>
        </w:rPr>
      </w:pPr>
      <w:r w:rsidRPr="00337D4F">
        <w:t xml:space="preserve">školský obvod </w:t>
      </w:r>
      <w:r w:rsidRPr="00337D4F">
        <w:rPr>
          <w:b/>
        </w:rPr>
        <w:t>Mateřské školy Hodonín, Lužní 2, příspěvkové organizace</w:t>
      </w:r>
      <w:r w:rsidRPr="00337D4F">
        <w:rPr>
          <w:i/>
        </w:rPr>
        <w:t xml:space="preserve"> </w:t>
      </w:r>
      <w:r w:rsidRPr="00337D4F">
        <w:t>tvoří ulice:</w:t>
      </w:r>
    </w:p>
    <w:p w:rsidR="00E81C90" w:rsidRPr="000A6F05" w:rsidRDefault="00E81C90" w:rsidP="00E81C90">
      <w:pPr>
        <w:ind w:left="360"/>
        <w:jc w:val="both"/>
        <w:rPr>
          <w:i/>
        </w:rPr>
      </w:pPr>
    </w:p>
    <w:p w:rsidR="00E81C90" w:rsidRDefault="00E81C90" w:rsidP="00E81C90">
      <w:pPr>
        <w:sectPr w:rsidR="00E81C90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E81C90" w:rsidRPr="00337D4F" w:rsidRDefault="00E81C90" w:rsidP="00E81C90">
      <w:r w:rsidRPr="00337D4F">
        <w:t>B. Němcové</w:t>
      </w:r>
      <w:r>
        <w:t xml:space="preserve"> </w:t>
      </w:r>
    </w:p>
    <w:p w:rsidR="00E81C90" w:rsidRPr="00337D4F" w:rsidRDefault="00E81C90" w:rsidP="00E81C90">
      <w:r w:rsidRPr="00337D4F">
        <w:t>Dolní Valy</w:t>
      </w:r>
    </w:p>
    <w:p w:rsidR="00E81C90" w:rsidRDefault="00E81C90" w:rsidP="00E81C90">
      <w:r w:rsidRPr="00337D4F">
        <w:t>Havlíčkova (sudá po 26, lichá po 19)</w:t>
      </w:r>
      <w:r w:rsidRPr="00E80CC2">
        <w:t xml:space="preserve"> </w:t>
      </w:r>
    </w:p>
    <w:p w:rsidR="00E81C90" w:rsidRDefault="00E81C90" w:rsidP="00E81C90">
      <w:r w:rsidRPr="00337D4F">
        <w:t>Horní Plesová</w:t>
      </w:r>
      <w:r w:rsidRPr="00E80CC2">
        <w:t xml:space="preserve"> </w:t>
      </w:r>
    </w:p>
    <w:p w:rsidR="00E81C90" w:rsidRDefault="00E81C90" w:rsidP="00E81C90">
      <w:r w:rsidRPr="00337D4F">
        <w:t>Horní Valy</w:t>
      </w:r>
    </w:p>
    <w:p w:rsidR="00E81C90" w:rsidRDefault="00E81C90" w:rsidP="00E81C90">
      <w:r w:rsidRPr="00337D4F">
        <w:t>Javorová</w:t>
      </w:r>
    </w:p>
    <w:p w:rsidR="00E81C90" w:rsidRPr="00337D4F" w:rsidRDefault="00E81C90" w:rsidP="00E81C90">
      <w:r w:rsidRPr="00337D4F">
        <w:t>Jižní</w:t>
      </w:r>
      <w:r>
        <w:t xml:space="preserve"> </w:t>
      </w:r>
    </w:p>
    <w:p w:rsidR="00E81C90" w:rsidRDefault="00E81C90" w:rsidP="00E81C90">
      <w:r w:rsidRPr="00337D4F">
        <w:t>Kollárova</w:t>
      </w:r>
    </w:p>
    <w:p w:rsidR="00E81C90" w:rsidRDefault="00E81C90" w:rsidP="00E81C90">
      <w:r w:rsidRPr="00337D4F">
        <w:t>Konečná</w:t>
      </w:r>
    </w:p>
    <w:p w:rsidR="00E81C90" w:rsidRDefault="00E81C90" w:rsidP="00E81C90">
      <w:r w:rsidRPr="00337D4F">
        <w:t>Luční</w:t>
      </w:r>
      <w:r w:rsidRPr="00105ECF">
        <w:t xml:space="preserve"> </w:t>
      </w:r>
    </w:p>
    <w:p w:rsidR="00E81C90" w:rsidRPr="00337D4F" w:rsidRDefault="00E81C90" w:rsidP="00E81C90">
      <w:r>
        <w:t>Lužní</w:t>
      </w:r>
      <w:r>
        <w:tab/>
      </w:r>
    </w:p>
    <w:p w:rsidR="00E81C90" w:rsidRDefault="00E81C90" w:rsidP="00E81C90">
      <w:r>
        <w:t>Měšťanská</w:t>
      </w:r>
    </w:p>
    <w:p w:rsidR="00E81C90" w:rsidRDefault="00E81C90" w:rsidP="00E81C90">
      <w:r>
        <w:t xml:space="preserve">Okružní </w:t>
      </w:r>
    </w:p>
    <w:p w:rsidR="00E81C90" w:rsidRDefault="00E81C90" w:rsidP="00E81C90">
      <w:r>
        <w:t>Očovská</w:t>
      </w:r>
    </w:p>
    <w:p w:rsidR="00E81C90" w:rsidRDefault="00E81C90" w:rsidP="00E81C90">
      <w:r>
        <w:t>Polní</w:t>
      </w:r>
      <w:r w:rsidRPr="00105ECF">
        <w:t xml:space="preserve"> </w:t>
      </w:r>
    </w:p>
    <w:p w:rsidR="00E81C90" w:rsidRDefault="00E81C90" w:rsidP="00E81C90">
      <w:r>
        <w:t>Příční</w:t>
      </w:r>
    </w:p>
    <w:p w:rsidR="00E81C90" w:rsidRDefault="00E81C90" w:rsidP="00E81C90">
      <w:r>
        <w:t>Rodinova</w:t>
      </w:r>
    </w:p>
    <w:p w:rsidR="00E81C90" w:rsidRDefault="00E81C90" w:rsidP="00E81C90">
      <w:r>
        <w:t>Sc. Viatora</w:t>
      </w:r>
    </w:p>
    <w:p w:rsidR="00E81C90" w:rsidRDefault="00E81C90" w:rsidP="00E81C90">
      <w:r>
        <w:t>Slavíkova</w:t>
      </w:r>
    </w:p>
    <w:p w:rsidR="00E81C90" w:rsidRDefault="00E81C90" w:rsidP="00E81C90">
      <w:r w:rsidRPr="00337D4F">
        <w:t>Šafaříkova</w:t>
      </w:r>
    </w:p>
    <w:p w:rsidR="00E81C90" w:rsidRDefault="00E81C90" w:rsidP="00E81C90">
      <w:r>
        <w:t>Slunečná</w:t>
      </w:r>
    </w:p>
    <w:p w:rsidR="00E81C90" w:rsidRDefault="00E81C90" w:rsidP="00E81C90">
      <w:r>
        <w:t>Štefánikova</w:t>
      </w:r>
    </w:p>
    <w:p w:rsidR="00E81C90" w:rsidRDefault="00E81C90" w:rsidP="00E81C90">
      <w:r>
        <w:t>Šumná</w:t>
      </w:r>
      <w:r>
        <w:tab/>
      </w:r>
    </w:p>
    <w:p w:rsidR="00E81C90" w:rsidRDefault="00E81C90" w:rsidP="00E81C90">
      <w:r w:rsidRPr="00337D4F">
        <w:t>Velkomoravská (1 –</w:t>
      </w:r>
      <w:r>
        <w:t xml:space="preserve"> 27)</w:t>
      </w:r>
    </w:p>
    <w:p w:rsidR="00E81C90" w:rsidRDefault="00E81C90" w:rsidP="00E81C90">
      <w:r>
        <w:t>Výstavní Vřesová</w:t>
      </w:r>
    </w:p>
    <w:p w:rsidR="00E81C90" w:rsidRDefault="00E81C90" w:rsidP="00E81C90"/>
    <w:p w:rsidR="00E81C90" w:rsidRDefault="00E81C90" w:rsidP="00E81C90">
      <w:pPr>
        <w:sectPr w:rsidR="00E81C90" w:rsidSect="00A1216E">
          <w:type w:val="continuous"/>
          <w:pgSz w:w="11906" w:h="16838" w:code="9"/>
          <w:pgMar w:top="1418" w:right="1134" w:bottom="1418" w:left="1560" w:header="709" w:footer="709" w:gutter="0"/>
          <w:cols w:num="3" w:space="708"/>
          <w:docGrid w:linePitch="360"/>
        </w:sectPr>
      </w:pPr>
    </w:p>
    <w:p w:rsidR="00E81C90" w:rsidRDefault="00E81C90" w:rsidP="00E81C90"/>
    <w:p w:rsidR="00E81C90" w:rsidRDefault="00E81C90" w:rsidP="00E81C90"/>
    <w:p w:rsidR="00E81C90" w:rsidRPr="00DB1165" w:rsidRDefault="00E81C90" w:rsidP="00E81C90">
      <w:r>
        <w:tab/>
      </w:r>
      <w:r>
        <w:tab/>
      </w:r>
      <w:r>
        <w:tab/>
      </w:r>
      <w:r>
        <w:tab/>
      </w:r>
      <w:r>
        <w:tab/>
      </w:r>
    </w:p>
    <w:p w:rsidR="00E81C90" w:rsidRPr="00E80CC2" w:rsidRDefault="00E81C90" w:rsidP="00E81C90">
      <w:pPr>
        <w:numPr>
          <w:ilvl w:val="0"/>
          <w:numId w:val="14"/>
        </w:numPr>
        <w:jc w:val="both"/>
        <w:rPr>
          <w:i/>
        </w:rPr>
      </w:pPr>
      <w:r w:rsidRPr="00337D4F">
        <w:t xml:space="preserve">školský obvod </w:t>
      </w:r>
      <w:r w:rsidRPr="00337D4F">
        <w:rPr>
          <w:b/>
        </w:rPr>
        <w:t>Mateřské školy Mozaika Hodonín, Sídlištní 3993/4, příspěvkové organizace</w:t>
      </w:r>
      <w:r w:rsidRPr="00337D4F">
        <w:rPr>
          <w:i/>
        </w:rPr>
        <w:t xml:space="preserve"> </w:t>
      </w:r>
      <w:r w:rsidRPr="00337D4F">
        <w:t>tvoří ulice:</w:t>
      </w:r>
    </w:p>
    <w:p w:rsidR="00E81C90" w:rsidRPr="00E80CC2" w:rsidRDefault="00E81C90" w:rsidP="00E81C90">
      <w:pPr>
        <w:ind w:left="360"/>
        <w:jc w:val="both"/>
        <w:rPr>
          <w:i/>
        </w:rPr>
      </w:pPr>
    </w:p>
    <w:p w:rsidR="00E81C90" w:rsidRDefault="00E81C90" w:rsidP="00E81C90">
      <w:pPr>
        <w:sectPr w:rsidR="00E81C90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E81C90" w:rsidRDefault="00E81C90" w:rsidP="00E81C90">
      <w:r w:rsidRPr="00337D4F">
        <w:t>12. dubna</w:t>
      </w:r>
    </w:p>
    <w:p w:rsidR="00E81C90" w:rsidRDefault="00E81C90" w:rsidP="00E81C90">
      <w:r w:rsidRPr="00337D4F">
        <w:t>Bartošova</w:t>
      </w:r>
    </w:p>
    <w:p w:rsidR="00E81C90" w:rsidRDefault="00E81C90" w:rsidP="00E81C90">
      <w:r w:rsidRPr="00337D4F">
        <w:t>Blažkova</w:t>
      </w:r>
    </w:p>
    <w:p w:rsidR="00E81C90" w:rsidRDefault="00E81C90" w:rsidP="00E81C90">
      <w:r w:rsidRPr="00337D4F">
        <w:t>Brandlova</w:t>
      </w:r>
    </w:p>
    <w:p w:rsidR="00E81C90" w:rsidRDefault="00E81C90" w:rsidP="00E81C90">
      <w:r w:rsidRPr="00337D4F">
        <w:t>G. Preissové</w:t>
      </w:r>
    </w:p>
    <w:p w:rsidR="00E81C90" w:rsidRDefault="00E81C90" w:rsidP="00E81C90">
      <w:r>
        <w:t>Havlíčkova</w:t>
      </w:r>
      <w:r w:rsidRPr="004A7382">
        <w:t xml:space="preserve"> </w:t>
      </w:r>
      <w:r>
        <w:t xml:space="preserve">(sudá od 28, lichá </w:t>
      </w:r>
      <w:r w:rsidRPr="00337D4F">
        <w:t>od 21)</w:t>
      </w:r>
      <w:r w:rsidRPr="004A7382">
        <w:t xml:space="preserve"> </w:t>
      </w:r>
    </w:p>
    <w:p w:rsidR="00E81C90" w:rsidRDefault="00E81C90" w:rsidP="00E81C90">
      <w:r w:rsidRPr="00337D4F">
        <w:t>Herbenova</w:t>
      </w:r>
      <w:r>
        <w:t xml:space="preserve"> </w:t>
      </w:r>
    </w:p>
    <w:p w:rsidR="00E81C90" w:rsidRDefault="00E81C90" w:rsidP="00E81C90">
      <w:r w:rsidRPr="00337D4F">
        <w:t>Janáčkova</w:t>
      </w:r>
      <w:r w:rsidRPr="004A7382">
        <w:t xml:space="preserve"> </w:t>
      </w:r>
    </w:p>
    <w:p w:rsidR="00E81C90" w:rsidRPr="00337D4F" w:rsidRDefault="00E81C90" w:rsidP="00E81C90">
      <w:r w:rsidRPr="00337D4F">
        <w:t>Jarní</w:t>
      </w:r>
      <w:r w:rsidRPr="004A7382">
        <w:t xml:space="preserve"> </w:t>
      </w:r>
      <w:r>
        <w:tab/>
      </w:r>
    </w:p>
    <w:p w:rsidR="00E81C90" w:rsidRDefault="00E81C90" w:rsidP="00E81C90">
      <w:r w:rsidRPr="00337D4F">
        <w:t>Jarošova</w:t>
      </w:r>
      <w:r w:rsidRPr="004A7382">
        <w:t xml:space="preserve"> </w:t>
      </w:r>
    </w:p>
    <w:p w:rsidR="00E81C90" w:rsidRDefault="00E81C90" w:rsidP="00E81C90">
      <w:r w:rsidRPr="00337D4F">
        <w:t>Jiráskova</w:t>
      </w:r>
    </w:p>
    <w:p w:rsidR="00E81C90" w:rsidRPr="00337D4F" w:rsidRDefault="00E81C90" w:rsidP="00E81C90">
      <w:r w:rsidRPr="00337D4F">
        <w:t>Lidická</w:t>
      </w:r>
    </w:p>
    <w:p w:rsidR="00E81C90" w:rsidRDefault="00E81C90" w:rsidP="00E81C90">
      <w:pPr>
        <w:jc w:val="both"/>
      </w:pPr>
      <w:r w:rsidRPr="00337D4F">
        <w:t>Marxova</w:t>
      </w:r>
    </w:p>
    <w:p w:rsidR="00E81C90" w:rsidRDefault="00E81C90" w:rsidP="00E81C90">
      <w:pPr>
        <w:jc w:val="both"/>
      </w:pPr>
      <w:r w:rsidRPr="00337D4F">
        <w:t>Merhautova</w:t>
      </w:r>
      <w:r w:rsidRPr="00105ECF">
        <w:t xml:space="preserve"> </w:t>
      </w:r>
    </w:p>
    <w:p w:rsidR="00E81C90" w:rsidRDefault="00E81C90" w:rsidP="00E81C90">
      <w:pPr>
        <w:jc w:val="both"/>
      </w:pPr>
      <w:r w:rsidRPr="00337D4F">
        <w:t>Mírové náměstí</w:t>
      </w:r>
      <w:r w:rsidRPr="00105ECF">
        <w:t xml:space="preserve"> </w:t>
      </w:r>
    </w:p>
    <w:p w:rsidR="00E81C90" w:rsidRDefault="00E81C90" w:rsidP="00E81C90">
      <w:pPr>
        <w:jc w:val="both"/>
      </w:pPr>
      <w:r w:rsidRPr="00337D4F">
        <w:t>Mrštíkova</w:t>
      </w:r>
      <w:r w:rsidRPr="00105ECF">
        <w:t xml:space="preserve"> </w:t>
      </w:r>
    </w:p>
    <w:p w:rsidR="00E81C90" w:rsidRDefault="00E81C90" w:rsidP="00E81C90">
      <w:pPr>
        <w:jc w:val="both"/>
      </w:pPr>
      <w:r w:rsidRPr="00337D4F">
        <w:t>Muchova</w:t>
      </w:r>
    </w:p>
    <w:p w:rsidR="00E81C90" w:rsidRDefault="00E81C90" w:rsidP="00E81C90">
      <w:pPr>
        <w:jc w:val="both"/>
      </w:pPr>
      <w:r w:rsidRPr="00337D4F">
        <w:t>Na Výhoně</w:t>
      </w:r>
    </w:p>
    <w:p w:rsidR="00E81C90" w:rsidRDefault="00E81C90" w:rsidP="00E81C90">
      <w:pPr>
        <w:jc w:val="both"/>
      </w:pPr>
      <w:r w:rsidRPr="00337D4F">
        <w:t>Nádražní řádek</w:t>
      </w:r>
      <w:r w:rsidRPr="00105ECF">
        <w:t xml:space="preserve"> </w:t>
      </w:r>
    </w:p>
    <w:p w:rsidR="00E81C90" w:rsidRDefault="00E81C90" w:rsidP="00E81C90">
      <w:pPr>
        <w:jc w:val="both"/>
      </w:pPr>
      <w:r w:rsidRPr="00337D4F">
        <w:t>Nerudova</w:t>
      </w:r>
      <w:r w:rsidRPr="00105ECF">
        <w:t xml:space="preserve"> </w:t>
      </w:r>
    </w:p>
    <w:p w:rsidR="00E81C90" w:rsidRDefault="00E81C90" w:rsidP="00E81C90">
      <w:pPr>
        <w:jc w:val="both"/>
      </w:pPr>
      <w:r w:rsidRPr="00337D4F">
        <w:t>Partyzánská</w:t>
      </w:r>
      <w:r w:rsidRPr="00105ECF">
        <w:t xml:space="preserve"> </w:t>
      </w:r>
    </w:p>
    <w:p w:rsidR="00E81C90" w:rsidRDefault="00E81C90" w:rsidP="00E81C90">
      <w:pPr>
        <w:jc w:val="both"/>
      </w:pPr>
      <w:r>
        <w:t>Pánov</w:t>
      </w:r>
    </w:p>
    <w:p w:rsidR="00E81C90" w:rsidRDefault="00E81C90" w:rsidP="00E81C90">
      <w:pPr>
        <w:jc w:val="both"/>
      </w:pPr>
      <w:r w:rsidRPr="00337D4F">
        <w:t>Pánovská</w:t>
      </w:r>
      <w:r w:rsidRPr="00105ECF">
        <w:t xml:space="preserve"> </w:t>
      </w:r>
    </w:p>
    <w:p w:rsidR="00E81C90" w:rsidRDefault="00E81C90" w:rsidP="00E81C90">
      <w:pPr>
        <w:jc w:val="both"/>
      </w:pPr>
      <w:r>
        <w:t>Perunská</w:t>
      </w:r>
      <w:r w:rsidRPr="00105ECF">
        <w:t xml:space="preserve"> </w:t>
      </w:r>
    </w:p>
    <w:p w:rsidR="00E81C90" w:rsidRDefault="00E81C90" w:rsidP="00E81C90">
      <w:pPr>
        <w:jc w:val="both"/>
      </w:pPr>
      <w:r>
        <w:t>Pravoslava Veselého</w:t>
      </w:r>
    </w:p>
    <w:p w:rsidR="00E81C90" w:rsidRDefault="00E81C90" w:rsidP="00E81C90">
      <w:pPr>
        <w:jc w:val="both"/>
      </w:pPr>
      <w:r>
        <w:t>P</w:t>
      </w:r>
      <w:r w:rsidRPr="00337D4F">
        <w:t>urkyňova</w:t>
      </w:r>
    </w:p>
    <w:p w:rsidR="00E81C90" w:rsidRDefault="00E81C90" w:rsidP="00E81C90">
      <w:pPr>
        <w:jc w:val="both"/>
      </w:pPr>
      <w:r>
        <w:t>S</w:t>
      </w:r>
      <w:r w:rsidRPr="00337D4F">
        <w:t>ídlištní</w:t>
      </w:r>
    </w:p>
    <w:p w:rsidR="00E81C90" w:rsidRDefault="00E81C90" w:rsidP="00E81C90">
      <w:pPr>
        <w:jc w:val="both"/>
      </w:pPr>
      <w:r>
        <w:t>Sušilova</w:t>
      </w:r>
    </w:p>
    <w:p w:rsidR="00E81C90" w:rsidRDefault="00E81C90" w:rsidP="00E81C90">
      <w:pPr>
        <w:jc w:val="both"/>
      </w:pPr>
      <w:r>
        <w:t>tř. Dukelských hrdinů (od 8)</w:t>
      </w:r>
    </w:p>
    <w:p w:rsidR="00E81C90" w:rsidRDefault="00E81C90" w:rsidP="00E81C90">
      <w:pPr>
        <w:jc w:val="both"/>
      </w:pPr>
      <w:r>
        <w:t>Tylova</w:t>
      </w:r>
      <w:r w:rsidRPr="00105ECF">
        <w:t xml:space="preserve"> </w:t>
      </w:r>
    </w:p>
    <w:p w:rsidR="00E81C90" w:rsidRDefault="00E81C90" w:rsidP="00E81C90">
      <w:pPr>
        <w:jc w:val="both"/>
      </w:pPr>
      <w:r w:rsidRPr="00337D4F">
        <w:t>Vančurova</w:t>
      </w:r>
    </w:p>
    <w:p w:rsidR="00E81C90" w:rsidRDefault="00E81C90" w:rsidP="00E81C90">
      <w:pPr>
        <w:jc w:val="both"/>
      </w:pPr>
      <w:r>
        <w:t>Wolkerova</w:t>
      </w:r>
      <w:r w:rsidRPr="00105ECF">
        <w:t xml:space="preserve"> </w:t>
      </w:r>
    </w:p>
    <w:p w:rsidR="00E81C90" w:rsidRDefault="00E81C90" w:rsidP="00E81C90">
      <w:pPr>
        <w:jc w:val="both"/>
      </w:pPr>
      <w:r>
        <w:t>Zahradní</w:t>
      </w:r>
    </w:p>
    <w:p w:rsidR="00E81C90" w:rsidRDefault="00E81C90" w:rsidP="00E81C90">
      <w:pPr>
        <w:jc w:val="both"/>
        <w:sectPr w:rsidR="00E81C90" w:rsidSect="00A1216E">
          <w:type w:val="continuous"/>
          <w:pgSz w:w="11906" w:h="16838" w:code="9"/>
          <w:pgMar w:top="1418" w:right="1134" w:bottom="1418" w:left="1560" w:header="709" w:footer="709" w:gutter="0"/>
          <w:cols w:num="3" w:space="708"/>
          <w:docGrid w:linePitch="360"/>
        </w:sectPr>
      </w:pPr>
    </w:p>
    <w:p w:rsidR="00E81C90" w:rsidRDefault="00E81C90" w:rsidP="00E81C90">
      <w:pPr>
        <w:jc w:val="both"/>
      </w:pPr>
    </w:p>
    <w:p w:rsidR="00E81C90" w:rsidRDefault="00E81C90" w:rsidP="00E81C90">
      <w:pPr>
        <w:pStyle w:val="Nadpis2"/>
        <w:spacing w:before="0" w:after="0"/>
        <w:rPr>
          <w:sz w:val="24"/>
          <w:szCs w:val="24"/>
        </w:rPr>
      </w:pPr>
      <w:bookmarkStart w:id="9" w:name="_Toc472420099"/>
      <w:bookmarkStart w:id="10" w:name="_Toc472420268"/>
      <w:bookmarkStart w:id="11" w:name="_Toc472427152"/>
      <w:bookmarkStart w:id="12" w:name="_Toc502646494"/>
      <w:bookmarkStart w:id="13" w:name="_Toc505587265"/>
    </w:p>
    <w:p w:rsidR="00E81C90" w:rsidRDefault="00E81C90" w:rsidP="00E81C90"/>
    <w:p w:rsidR="00E81C90" w:rsidRDefault="00E81C90" w:rsidP="00E81C90"/>
    <w:p w:rsidR="00E81C90" w:rsidRDefault="00E81C90" w:rsidP="00E81C90"/>
    <w:p w:rsidR="00E81C90" w:rsidRDefault="00E81C90" w:rsidP="00E81C90"/>
    <w:p w:rsidR="00E81C90" w:rsidRDefault="00E81C90" w:rsidP="00E81C90"/>
    <w:p w:rsidR="00E81C90" w:rsidRDefault="00E81C90" w:rsidP="00E81C90"/>
    <w:p w:rsidR="00E81C90" w:rsidRDefault="00E81C90" w:rsidP="00E81C90"/>
    <w:p w:rsidR="00E81C90" w:rsidRPr="00105ECF" w:rsidRDefault="00E81C90" w:rsidP="00E81C90"/>
    <w:p w:rsidR="00E81C90" w:rsidRDefault="00E81C90" w:rsidP="00E81C90">
      <w:pPr>
        <w:pStyle w:val="Nadpis2"/>
        <w:spacing w:before="0" w:after="0"/>
        <w:rPr>
          <w:sz w:val="24"/>
          <w:szCs w:val="24"/>
        </w:rPr>
      </w:pPr>
      <w:bookmarkStart w:id="14" w:name="_Toc29827166"/>
      <w:r w:rsidRPr="007C3393">
        <w:rPr>
          <w:sz w:val="24"/>
          <w:szCs w:val="24"/>
        </w:rPr>
        <w:t xml:space="preserve">Článek </w:t>
      </w:r>
      <w:bookmarkEnd w:id="10"/>
      <w:r>
        <w:rPr>
          <w:sz w:val="24"/>
          <w:szCs w:val="24"/>
        </w:rPr>
        <w:t>2</w:t>
      </w:r>
      <w:bookmarkEnd w:id="11"/>
      <w:bookmarkEnd w:id="12"/>
      <w:bookmarkEnd w:id="13"/>
      <w:bookmarkEnd w:id="14"/>
    </w:p>
    <w:p w:rsidR="00E81C90" w:rsidRPr="008E0D3B" w:rsidRDefault="00E81C90" w:rsidP="00E81C90">
      <w:pPr>
        <w:pStyle w:val="Nadpis2"/>
        <w:spacing w:before="0" w:after="0"/>
      </w:pPr>
      <w:bookmarkStart w:id="15" w:name="_Toc472420097"/>
      <w:bookmarkStart w:id="16" w:name="_Toc472420267"/>
      <w:bookmarkStart w:id="17" w:name="_Toc505587266"/>
      <w:bookmarkStart w:id="18" w:name="_Toc29827167"/>
      <w:r w:rsidRPr="008E0D3B">
        <w:t>Zrušovací ustanovení</w:t>
      </w:r>
      <w:bookmarkEnd w:id="15"/>
      <w:bookmarkEnd w:id="16"/>
      <w:bookmarkEnd w:id="17"/>
      <w:bookmarkEnd w:id="18"/>
    </w:p>
    <w:p w:rsidR="00E81C90" w:rsidRPr="008E0D3B" w:rsidRDefault="00E81C90" w:rsidP="00E81C90">
      <w:pPr>
        <w:jc w:val="both"/>
      </w:pPr>
    </w:p>
    <w:p w:rsidR="00E81C90" w:rsidRDefault="00E81C90" w:rsidP="00E81C90">
      <w:pPr>
        <w:jc w:val="both"/>
      </w:pPr>
      <w:r>
        <w:t xml:space="preserve">Touto obecně závaznou vyhláškou č. </w:t>
      </w:r>
      <w:r w:rsidR="00D92485">
        <w:t>1/</w:t>
      </w:r>
      <w:r>
        <w:t>2020 se ruší</w:t>
      </w:r>
      <w:r w:rsidRPr="008E0D3B">
        <w:t xml:space="preserve"> obecně závazná vyhláška č. </w:t>
      </w:r>
      <w:r>
        <w:t>3</w:t>
      </w:r>
      <w:r w:rsidRPr="008E0D3B">
        <w:t>/201</w:t>
      </w:r>
      <w:r>
        <w:t>8</w:t>
      </w:r>
      <w:r w:rsidRPr="008E0D3B">
        <w:t xml:space="preserve">, kterou se stanoví spádové obvody </w:t>
      </w:r>
      <w:r>
        <w:t xml:space="preserve">mateřských </w:t>
      </w:r>
      <w:r w:rsidRPr="008E0D3B">
        <w:t>škol zřizovaných městem Hodonínem.</w:t>
      </w:r>
    </w:p>
    <w:p w:rsidR="00E81C90" w:rsidRDefault="00E81C90" w:rsidP="00E81C90">
      <w:pPr>
        <w:ind w:firstLine="703"/>
        <w:jc w:val="both"/>
      </w:pPr>
    </w:p>
    <w:p w:rsidR="00E81C90" w:rsidRDefault="00E81C90" w:rsidP="00E81C90">
      <w:pPr>
        <w:ind w:firstLine="703"/>
        <w:jc w:val="both"/>
      </w:pPr>
    </w:p>
    <w:p w:rsidR="00E81C90" w:rsidRDefault="00E81C90" w:rsidP="00E81C90">
      <w:pPr>
        <w:ind w:firstLine="703"/>
        <w:jc w:val="both"/>
      </w:pPr>
    </w:p>
    <w:p w:rsidR="00E81C90" w:rsidRPr="00904C5F" w:rsidRDefault="00E81C90" w:rsidP="00E81C90">
      <w:pPr>
        <w:pStyle w:val="Nadpis2"/>
        <w:spacing w:before="0" w:after="0"/>
        <w:rPr>
          <w:sz w:val="24"/>
          <w:szCs w:val="24"/>
        </w:rPr>
      </w:pPr>
      <w:bookmarkStart w:id="19" w:name="_Toc502646496"/>
      <w:bookmarkStart w:id="20" w:name="_Toc505587267"/>
      <w:bookmarkStart w:id="21" w:name="_Toc29827168"/>
      <w:r w:rsidRPr="007C3393">
        <w:rPr>
          <w:sz w:val="24"/>
          <w:szCs w:val="24"/>
        </w:rPr>
        <w:t xml:space="preserve">Článek </w:t>
      </w:r>
      <w:r>
        <w:rPr>
          <w:sz w:val="24"/>
          <w:szCs w:val="24"/>
        </w:rPr>
        <w:t>3</w:t>
      </w:r>
      <w:bookmarkEnd w:id="19"/>
      <w:bookmarkEnd w:id="20"/>
      <w:bookmarkEnd w:id="21"/>
    </w:p>
    <w:p w:rsidR="00E81C90" w:rsidRPr="008E0D3B" w:rsidRDefault="00E81C90" w:rsidP="00E81C90">
      <w:pPr>
        <w:pStyle w:val="Nadpis2"/>
        <w:spacing w:before="0" w:after="0"/>
      </w:pPr>
      <w:bookmarkStart w:id="22" w:name="_Toc505587268"/>
      <w:bookmarkStart w:id="23" w:name="_Toc29827169"/>
      <w:r>
        <w:t>Účinnost</w:t>
      </w:r>
      <w:bookmarkEnd w:id="9"/>
      <w:bookmarkEnd w:id="22"/>
      <w:bookmarkEnd w:id="23"/>
    </w:p>
    <w:p w:rsidR="00E81C90" w:rsidRDefault="00E81C90" w:rsidP="00E81C90">
      <w:pPr>
        <w:ind w:firstLine="703"/>
        <w:jc w:val="both"/>
      </w:pPr>
    </w:p>
    <w:p w:rsidR="00E81C90" w:rsidRPr="008E0D3B" w:rsidRDefault="00E81C90" w:rsidP="00E81C90">
      <w:pPr>
        <w:ind w:firstLine="703"/>
        <w:jc w:val="both"/>
        <w:rPr>
          <w:i/>
        </w:rPr>
      </w:pPr>
      <w:r w:rsidRPr="008E0D3B">
        <w:t xml:space="preserve">Tato </w:t>
      </w:r>
      <w:r>
        <w:t xml:space="preserve">obecně závazná </w:t>
      </w:r>
      <w:r w:rsidRPr="008E0D3B">
        <w:t>vyhláška nabývá ú</w:t>
      </w:r>
      <w:r>
        <w:t xml:space="preserve">činnosti patnáctým dnem po dni </w:t>
      </w:r>
      <w:r w:rsidRPr="008E0D3B">
        <w:t>vyhlášení.</w:t>
      </w:r>
    </w:p>
    <w:p w:rsidR="00E81C90" w:rsidRDefault="00E81C90" w:rsidP="00E81C90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</w:p>
    <w:p w:rsidR="00E81C90" w:rsidRDefault="00E81C90" w:rsidP="00E81C90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</w:p>
    <w:p w:rsidR="00E81C90" w:rsidRDefault="00E81C90" w:rsidP="00E81C90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</w:p>
    <w:p w:rsidR="00E81C90" w:rsidRDefault="00E81C90" w:rsidP="00E81C90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</w:p>
    <w:p w:rsidR="00E81C90" w:rsidRDefault="00E81C90" w:rsidP="00E81C90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</w:p>
    <w:p w:rsidR="00E81C90" w:rsidRPr="008E0D3B" w:rsidRDefault="00E81C90" w:rsidP="00E81C90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</w:p>
    <w:p w:rsidR="00E81C90" w:rsidRPr="008E0D3B" w:rsidRDefault="00E81C90" w:rsidP="00E81C90">
      <w:pPr>
        <w:tabs>
          <w:tab w:val="left" w:pos="1321"/>
          <w:tab w:val="left" w:pos="7380"/>
        </w:tabs>
        <w:autoSpaceDE w:val="0"/>
        <w:autoSpaceDN w:val="0"/>
        <w:adjustRightInd w:val="0"/>
        <w:jc w:val="both"/>
        <w:rPr>
          <w:color w:val="000000"/>
        </w:rPr>
      </w:pPr>
      <w:r w:rsidRPr="008E0D3B">
        <w:rPr>
          <w:color w:val="000000"/>
        </w:rPr>
        <w:t xml:space="preserve">         ………………………….                           </w:t>
      </w:r>
      <w:r>
        <w:rPr>
          <w:color w:val="000000"/>
        </w:rPr>
        <w:t xml:space="preserve">                    </w:t>
      </w:r>
      <w:r w:rsidRPr="008E0D3B">
        <w:rPr>
          <w:color w:val="000000"/>
        </w:rPr>
        <w:t xml:space="preserve">   …………………………….</w:t>
      </w:r>
    </w:p>
    <w:p w:rsidR="00E81C90" w:rsidRDefault="00E81C90" w:rsidP="00E81C90">
      <w:pPr>
        <w:tabs>
          <w:tab w:val="left" w:pos="1196"/>
          <w:tab w:val="left" w:pos="734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Libor Střecha                                                           Mgr. Ladislav Ambrozek</w:t>
      </w:r>
    </w:p>
    <w:p w:rsidR="00E81C90" w:rsidRPr="008E0D3B" w:rsidRDefault="00E81C90" w:rsidP="00E81C90">
      <w:pPr>
        <w:tabs>
          <w:tab w:val="left" w:pos="1196"/>
          <w:tab w:val="left" w:pos="734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8E0D3B">
        <w:rPr>
          <w:color w:val="000000"/>
        </w:rPr>
        <w:t xml:space="preserve">starosta                </w:t>
      </w:r>
      <w:r>
        <w:rPr>
          <w:color w:val="000000"/>
        </w:rPr>
        <w:t xml:space="preserve">                                                              </w:t>
      </w:r>
      <w:r w:rsidRPr="008E0D3B">
        <w:rPr>
          <w:color w:val="000000"/>
        </w:rPr>
        <w:t>místostarosta</w:t>
      </w:r>
    </w:p>
    <w:p w:rsidR="00E81C90" w:rsidRPr="008E0D3B" w:rsidRDefault="00E81C90" w:rsidP="00E81C90">
      <w:pPr>
        <w:tabs>
          <w:tab w:val="left" w:pos="1361"/>
          <w:tab w:val="left" w:pos="7740"/>
        </w:tabs>
        <w:autoSpaceDE w:val="0"/>
        <w:autoSpaceDN w:val="0"/>
        <w:adjustRightInd w:val="0"/>
        <w:jc w:val="both"/>
        <w:rPr>
          <w:color w:val="000000"/>
        </w:rPr>
      </w:pPr>
    </w:p>
    <w:p w:rsidR="00E81C90" w:rsidRPr="008E0D3B" w:rsidRDefault="00E81C90" w:rsidP="00E81C90"/>
    <w:p w:rsidR="00E81C90" w:rsidRDefault="00E81C90" w:rsidP="00E81C90">
      <w:pPr>
        <w:jc w:val="both"/>
      </w:pPr>
    </w:p>
    <w:p w:rsidR="009A1C2A" w:rsidRPr="00E81C90" w:rsidRDefault="009A1C2A" w:rsidP="00E81C90"/>
    <w:sectPr w:rsidR="009A1C2A" w:rsidRPr="00E81C90" w:rsidSect="007C3393">
      <w:footerReference w:type="default" r:id="rId9"/>
      <w:type w:val="continuous"/>
      <w:pgSz w:w="11906" w:h="16838" w:code="9"/>
      <w:pgMar w:top="993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BF" w:rsidRDefault="000E28BF">
      <w:r>
        <w:separator/>
      </w:r>
    </w:p>
  </w:endnote>
  <w:endnote w:type="continuationSeparator" w:id="0">
    <w:p w:rsidR="000E28BF" w:rsidRDefault="000E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90" w:rsidRDefault="00E81C9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E26B3">
      <w:rPr>
        <w:noProof/>
      </w:rPr>
      <w:t>2</w:t>
    </w:r>
    <w:r>
      <w:fldChar w:fldCharType="end"/>
    </w:r>
  </w:p>
  <w:p w:rsidR="00E81C90" w:rsidRDefault="00E81C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93" w:rsidRDefault="007C33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E26B3">
      <w:rPr>
        <w:noProof/>
      </w:rPr>
      <w:t>4</w:t>
    </w:r>
    <w:r>
      <w:fldChar w:fldCharType="end"/>
    </w:r>
  </w:p>
  <w:p w:rsidR="007C3393" w:rsidRDefault="007C33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BF" w:rsidRDefault="000E28BF">
      <w:r>
        <w:separator/>
      </w:r>
    </w:p>
  </w:footnote>
  <w:footnote w:type="continuationSeparator" w:id="0">
    <w:p w:rsidR="000E28BF" w:rsidRDefault="000E2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E16DA6"/>
    <w:multiLevelType w:val="singleLevel"/>
    <w:tmpl w:val="331C2D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1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64B6BA7"/>
    <w:multiLevelType w:val="hybridMultilevel"/>
    <w:tmpl w:val="89C24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17"/>
    <w:rsid w:val="000073A0"/>
    <w:rsid w:val="00024B48"/>
    <w:rsid w:val="00026B9A"/>
    <w:rsid w:val="00040827"/>
    <w:rsid w:val="0007656B"/>
    <w:rsid w:val="0008020D"/>
    <w:rsid w:val="00086784"/>
    <w:rsid w:val="00093362"/>
    <w:rsid w:val="000966BB"/>
    <w:rsid w:val="000C7C1E"/>
    <w:rsid w:val="000D0536"/>
    <w:rsid w:val="000D0BBC"/>
    <w:rsid w:val="000E28BF"/>
    <w:rsid w:val="001178D7"/>
    <w:rsid w:val="0012004B"/>
    <w:rsid w:val="001248D9"/>
    <w:rsid w:val="00130B54"/>
    <w:rsid w:val="001710A3"/>
    <w:rsid w:val="00194E2F"/>
    <w:rsid w:val="001A055D"/>
    <w:rsid w:val="001E45E3"/>
    <w:rsid w:val="0020587D"/>
    <w:rsid w:val="00211005"/>
    <w:rsid w:val="00234D2B"/>
    <w:rsid w:val="0024682D"/>
    <w:rsid w:val="00247408"/>
    <w:rsid w:val="00260FF8"/>
    <w:rsid w:val="002628B2"/>
    <w:rsid w:val="002847A5"/>
    <w:rsid w:val="002868E4"/>
    <w:rsid w:val="00292D02"/>
    <w:rsid w:val="002A0EB5"/>
    <w:rsid w:val="002A7551"/>
    <w:rsid w:val="002B700D"/>
    <w:rsid w:val="002E1EAB"/>
    <w:rsid w:val="002F1966"/>
    <w:rsid w:val="00304DDE"/>
    <w:rsid w:val="0033124C"/>
    <w:rsid w:val="00337D4F"/>
    <w:rsid w:val="00353D84"/>
    <w:rsid w:val="003858B7"/>
    <w:rsid w:val="00386A17"/>
    <w:rsid w:val="004114A2"/>
    <w:rsid w:val="00416A00"/>
    <w:rsid w:val="00426574"/>
    <w:rsid w:val="0043667E"/>
    <w:rsid w:val="00442EE7"/>
    <w:rsid w:val="004579C1"/>
    <w:rsid w:val="0048153F"/>
    <w:rsid w:val="004936F3"/>
    <w:rsid w:val="004948D0"/>
    <w:rsid w:val="004A7382"/>
    <w:rsid w:val="004E63FA"/>
    <w:rsid w:val="00504472"/>
    <w:rsid w:val="005233C1"/>
    <w:rsid w:val="0052618E"/>
    <w:rsid w:val="00531203"/>
    <w:rsid w:val="00535761"/>
    <w:rsid w:val="00536200"/>
    <w:rsid w:val="005417A1"/>
    <w:rsid w:val="00544200"/>
    <w:rsid w:val="0054740C"/>
    <w:rsid w:val="00586897"/>
    <w:rsid w:val="005A2EAC"/>
    <w:rsid w:val="005C404D"/>
    <w:rsid w:val="005E26B3"/>
    <w:rsid w:val="005F32A4"/>
    <w:rsid w:val="00600DDA"/>
    <w:rsid w:val="00604393"/>
    <w:rsid w:val="00623F1A"/>
    <w:rsid w:val="00654C77"/>
    <w:rsid w:val="00656D8C"/>
    <w:rsid w:val="00667FDC"/>
    <w:rsid w:val="00676574"/>
    <w:rsid w:val="006775BF"/>
    <w:rsid w:val="00694A66"/>
    <w:rsid w:val="006A14F6"/>
    <w:rsid w:val="006A40F4"/>
    <w:rsid w:val="006C4511"/>
    <w:rsid w:val="006E118D"/>
    <w:rsid w:val="006E6284"/>
    <w:rsid w:val="006F120E"/>
    <w:rsid w:val="006F5164"/>
    <w:rsid w:val="00715AF7"/>
    <w:rsid w:val="00726C92"/>
    <w:rsid w:val="0074186B"/>
    <w:rsid w:val="00763AA4"/>
    <w:rsid w:val="0077399F"/>
    <w:rsid w:val="00796DD0"/>
    <w:rsid w:val="007C3393"/>
    <w:rsid w:val="007C48D2"/>
    <w:rsid w:val="00802E5F"/>
    <w:rsid w:val="0081037C"/>
    <w:rsid w:val="00820EE0"/>
    <w:rsid w:val="008276A0"/>
    <w:rsid w:val="0084650B"/>
    <w:rsid w:val="00861D36"/>
    <w:rsid w:val="0087516A"/>
    <w:rsid w:val="00877377"/>
    <w:rsid w:val="008826B2"/>
    <w:rsid w:val="008B04AE"/>
    <w:rsid w:val="008F7BC7"/>
    <w:rsid w:val="00911ADE"/>
    <w:rsid w:val="009375C4"/>
    <w:rsid w:val="00940166"/>
    <w:rsid w:val="00940A58"/>
    <w:rsid w:val="00942716"/>
    <w:rsid w:val="009450EA"/>
    <w:rsid w:val="00947BA9"/>
    <w:rsid w:val="00960413"/>
    <w:rsid w:val="00971251"/>
    <w:rsid w:val="00992A4F"/>
    <w:rsid w:val="00994151"/>
    <w:rsid w:val="009A1C2A"/>
    <w:rsid w:val="009B4162"/>
    <w:rsid w:val="009F15DB"/>
    <w:rsid w:val="00A101B5"/>
    <w:rsid w:val="00A1216E"/>
    <w:rsid w:val="00A22920"/>
    <w:rsid w:val="00A27822"/>
    <w:rsid w:val="00A342F9"/>
    <w:rsid w:val="00A52306"/>
    <w:rsid w:val="00A5286B"/>
    <w:rsid w:val="00A56F0A"/>
    <w:rsid w:val="00A95C8E"/>
    <w:rsid w:val="00AE7A52"/>
    <w:rsid w:val="00AF4754"/>
    <w:rsid w:val="00B1505D"/>
    <w:rsid w:val="00B32555"/>
    <w:rsid w:val="00B325D5"/>
    <w:rsid w:val="00B460A3"/>
    <w:rsid w:val="00B72B7D"/>
    <w:rsid w:val="00B928BA"/>
    <w:rsid w:val="00BD4453"/>
    <w:rsid w:val="00BD6D8D"/>
    <w:rsid w:val="00C03510"/>
    <w:rsid w:val="00C1215D"/>
    <w:rsid w:val="00C21943"/>
    <w:rsid w:val="00C43C01"/>
    <w:rsid w:val="00C60F0E"/>
    <w:rsid w:val="00C7037D"/>
    <w:rsid w:val="00C7398E"/>
    <w:rsid w:val="00C740C6"/>
    <w:rsid w:val="00CB76CE"/>
    <w:rsid w:val="00D2566E"/>
    <w:rsid w:val="00D77F98"/>
    <w:rsid w:val="00D86ED0"/>
    <w:rsid w:val="00D92485"/>
    <w:rsid w:val="00DD1710"/>
    <w:rsid w:val="00E0655C"/>
    <w:rsid w:val="00E16AF0"/>
    <w:rsid w:val="00E443C6"/>
    <w:rsid w:val="00E80CC2"/>
    <w:rsid w:val="00E81C90"/>
    <w:rsid w:val="00E83D55"/>
    <w:rsid w:val="00E86271"/>
    <w:rsid w:val="00EA13EA"/>
    <w:rsid w:val="00EC05CE"/>
    <w:rsid w:val="00EF14DE"/>
    <w:rsid w:val="00F239E1"/>
    <w:rsid w:val="00F30F0F"/>
    <w:rsid w:val="00F87DE7"/>
    <w:rsid w:val="00FA055C"/>
    <w:rsid w:val="00FD573A"/>
    <w:rsid w:val="00F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84956C-EA32-471E-B89D-34DAB89F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10A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semiHidden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1710A3"/>
  </w:style>
  <w:style w:type="paragraph" w:styleId="Obsah2">
    <w:name w:val="toc 2"/>
    <w:basedOn w:val="Normln"/>
    <w:next w:val="Normln"/>
    <w:autoRedefine/>
    <w:uiPriority w:val="39"/>
    <w:rsid w:val="001710A3"/>
    <w:pPr>
      <w:ind w:left="240"/>
    </w:pPr>
  </w:style>
  <w:style w:type="character" w:styleId="Hypertextovodkaz">
    <w:name w:val="Hyperlink"/>
    <w:uiPriority w:val="99"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titul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link w:val="ZkladntextodsazenChar"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styleId="Zvraznn">
    <w:name w:val="Zvýraznění"/>
    <w:qFormat/>
    <w:rsid w:val="0007656B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3393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ZpatChar">
    <w:name w:val="Zápatí Char"/>
    <w:link w:val="Zpat"/>
    <w:uiPriority w:val="99"/>
    <w:rsid w:val="007C339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342F9"/>
    <w:pPr>
      <w:ind w:left="720"/>
      <w:contextualSpacing/>
    </w:pPr>
  </w:style>
  <w:style w:type="character" w:customStyle="1" w:styleId="Nadpis2Char">
    <w:name w:val="Nadpis 2 Char"/>
    <w:link w:val="Nadpis2"/>
    <w:rsid w:val="00E81C90"/>
    <w:rPr>
      <w:rFonts w:cs="Arial"/>
      <w:b/>
      <w:bCs/>
      <w:iCs/>
      <w:sz w:val="26"/>
      <w:szCs w:val="28"/>
    </w:rPr>
  </w:style>
  <w:style w:type="character" w:customStyle="1" w:styleId="ZkladntextodsazenChar">
    <w:name w:val="Základní text odsazený Char"/>
    <w:link w:val="Zkladntextodsazen"/>
    <w:rsid w:val="00E81C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5C80CF2-ABD1-45E9-9990-88D89CF8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0</TotalTime>
  <Pages>1</Pages>
  <Words>66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4590</CharactersWithSpaces>
  <SharedDoc>false</SharedDoc>
  <HLinks>
    <vt:vector size="36" baseType="variant">
      <vt:variant>
        <vt:i4>131077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9827169</vt:lpwstr>
      </vt:variant>
      <vt:variant>
        <vt:i4>137631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9827168</vt:lpwstr>
      </vt:variant>
      <vt:variant>
        <vt:i4>170399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9827167</vt:lpwstr>
      </vt:variant>
      <vt:variant>
        <vt:i4>1769531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9827166</vt:lpwstr>
      </vt:variant>
      <vt:variant>
        <vt:i4>157292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9827165</vt:lpwstr>
      </vt:variant>
      <vt:variant>
        <vt:i4>163845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98271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Staňková Jana DiS.</cp:lastModifiedBy>
  <cp:revision>3</cp:revision>
  <cp:lastPrinted>2020-03-03T07:28:00Z</cp:lastPrinted>
  <dcterms:created xsi:type="dcterms:W3CDTF">2023-01-24T09:57:00Z</dcterms:created>
  <dcterms:modified xsi:type="dcterms:W3CDTF">2023-01-24T09:57:00Z</dcterms:modified>
</cp:coreProperties>
</file>